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8C" w:rsidRDefault="00F7188C" w:rsidP="00F7188C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читель русского языка и литературы</w:t>
      </w:r>
    </w:p>
    <w:p w:rsidR="00F7188C" w:rsidRDefault="00F7188C" w:rsidP="00F7188C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87C24">
        <w:rPr>
          <w:rFonts w:ascii="Times New Roman" w:hAnsi="Times New Roman" w:cs="Times New Roman"/>
          <w:sz w:val="24"/>
          <w:szCs w:val="24"/>
          <w:lang w:val="kk-KZ"/>
        </w:rPr>
        <w:t xml:space="preserve">Серик Эльмира Сериккызы                             </w:t>
      </w:r>
    </w:p>
    <w:p w:rsidR="00F7188C" w:rsidRDefault="00F7188C" w:rsidP="00F7188C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Казахстан, Алматинская область</w:t>
      </w:r>
    </w:p>
    <w:p w:rsidR="00F7188C" w:rsidRDefault="00F7188C" w:rsidP="00F7188C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айымбекский район</w:t>
      </w:r>
    </w:p>
    <w:p w:rsidR="00F7188C" w:rsidRPr="00B87C24" w:rsidRDefault="00F7188C" w:rsidP="00F7188C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.Кегень</w:t>
      </w:r>
    </w:p>
    <w:p w:rsidR="00993726" w:rsidRPr="00F7188C" w:rsidRDefault="00993726" w:rsidP="00D33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93726" w:rsidRPr="00993726" w:rsidRDefault="00993726" w:rsidP="009937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3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альный  аналитический отчет об  исследовании по сбору доказательств о воздействии внесенных преобразований</w:t>
      </w:r>
    </w:p>
    <w:p w:rsidR="00993726" w:rsidRPr="00993726" w:rsidRDefault="00993726" w:rsidP="00D33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68A" w:rsidRPr="00B91CAD" w:rsidRDefault="00976FC8" w:rsidP="00D33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CAD">
        <w:rPr>
          <w:rFonts w:ascii="Times New Roman" w:hAnsi="Times New Roman" w:cs="Times New Roman"/>
          <w:sz w:val="28"/>
          <w:szCs w:val="28"/>
        </w:rPr>
        <w:t>Цель моей практики</w:t>
      </w:r>
      <w:r w:rsidR="001012AD" w:rsidRPr="00B91CAD">
        <w:rPr>
          <w:rFonts w:ascii="Times New Roman" w:hAnsi="Times New Roman" w:cs="Times New Roman"/>
          <w:sz w:val="28"/>
          <w:szCs w:val="28"/>
        </w:rPr>
        <w:t xml:space="preserve"> -</w:t>
      </w:r>
      <w:r w:rsidRPr="00B91CAD">
        <w:rPr>
          <w:rFonts w:ascii="Times New Roman" w:hAnsi="Times New Roman" w:cs="Times New Roman"/>
          <w:sz w:val="28"/>
          <w:szCs w:val="28"/>
        </w:rPr>
        <w:t xml:space="preserve"> внедрить новые технологии, провести запланированные коучинги и осуществить менторинг. Так как контроль обычно осуществляют члены ад</w:t>
      </w:r>
      <w:r w:rsidR="00B20C33" w:rsidRPr="00B91CAD">
        <w:rPr>
          <w:rFonts w:ascii="Times New Roman" w:hAnsi="Times New Roman" w:cs="Times New Roman"/>
          <w:sz w:val="28"/>
          <w:szCs w:val="28"/>
        </w:rPr>
        <w:t>министрации, а я на это не имею</w:t>
      </w:r>
      <w:r w:rsidRPr="00B91CAD">
        <w:rPr>
          <w:rFonts w:ascii="Times New Roman" w:hAnsi="Times New Roman" w:cs="Times New Roman"/>
          <w:sz w:val="28"/>
          <w:szCs w:val="28"/>
        </w:rPr>
        <w:t xml:space="preserve"> право, мне оставалось заняться сбором доказательства воздействия внесенных преобразований. </w:t>
      </w:r>
    </w:p>
    <w:p w:rsidR="001A168A" w:rsidRPr="00B91CAD" w:rsidRDefault="001A168A" w:rsidP="00D332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м шагом была </w:t>
      </w:r>
      <w:r w:rsidR="00046B6C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иректором школы</w:t>
      </w:r>
      <w:r w:rsidR="00FA6312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согласилась </w:t>
      </w:r>
      <w:r w:rsidR="00FA6312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во всем помогать мне в </w:t>
      </w:r>
      <w:r w:rsidR="00D602AD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</w:t>
      </w:r>
      <w:r w:rsidR="00FA6312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а развития школы. Встре</w:t>
      </w:r>
      <w:r w:rsidR="00FA6312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ившись 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завучем   школы   </w:t>
      </w:r>
      <w:r w:rsidR="00FA6312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я получила 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за три года обучения.</w:t>
      </w:r>
      <w:r w:rsidR="00FA6312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 полученным данным я</w:t>
      </w:r>
      <w:r w:rsidR="00FA6312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иде</w:t>
      </w:r>
      <w:r w:rsidR="00FA6312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</w:t>
      </w:r>
      <w:r w:rsidR="00FA6312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ьную картину качества знаний в школе.</w:t>
      </w:r>
    </w:p>
    <w:p w:rsidR="001012AD" w:rsidRPr="00B91CAD" w:rsidRDefault="00976FC8" w:rsidP="00D33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CAD">
        <w:rPr>
          <w:rFonts w:ascii="Times New Roman" w:hAnsi="Times New Roman" w:cs="Times New Roman"/>
          <w:sz w:val="28"/>
          <w:szCs w:val="28"/>
        </w:rPr>
        <w:t>Составляя план исследования, я ставила перед собой цель: провести наблюдение за влиянием новых подходов на мотивацию учащегося на уроках. Мой так называемый контроль состоял в чем? В том, чтобы четко распланировать этапы работы, начать процесс коренных изменений в школе, т.е. руководить всеми видам</w:t>
      </w:r>
      <w:r w:rsidR="00B20C33" w:rsidRPr="00B91CAD">
        <w:rPr>
          <w:rFonts w:ascii="Times New Roman" w:hAnsi="Times New Roman" w:cs="Times New Roman"/>
          <w:sz w:val="28"/>
          <w:szCs w:val="28"/>
        </w:rPr>
        <w:t>и деятельности. Что я и сделала</w:t>
      </w:r>
      <w:r w:rsidR="001012AD" w:rsidRPr="00B91CAD">
        <w:rPr>
          <w:rFonts w:ascii="Times New Roman" w:hAnsi="Times New Roman" w:cs="Times New Roman"/>
          <w:sz w:val="28"/>
          <w:szCs w:val="28"/>
        </w:rPr>
        <w:t>!</w:t>
      </w:r>
      <w:r w:rsidR="00B20C33" w:rsidRPr="00B91CAD">
        <w:rPr>
          <w:rFonts w:ascii="Times New Roman" w:hAnsi="Times New Roman" w:cs="Times New Roman"/>
          <w:sz w:val="28"/>
          <w:szCs w:val="28"/>
        </w:rPr>
        <w:t xml:space="preserve">Собрала всех </w:t>
      </w:r>
      <w:r w:rsidR="00BD6FF3" w:rsidRPr="00B91CAD">
        <w:rPr>
          <w:rFonts w:ascii="Times New Roman" w:hAnsi="Times New Roman" w:cs="Times New Roman"/>
          <w:sz w:val="28"/>
          <w:szCs w:val="28"/>
        </w:rPr>
        <w:t>МО (</w:t>
      </w:r>
      <w:r w:rsidR="00B20C33" w:rsidRPr="00B91CAD">
        <w:rPr>
          <w:rFonts w:ascii="Times New Roman" w:hAnsi="Times New Roman" w:cs="Times New Roman"/>
          <w:sz w:val="28"/>
          <w:szCs w:val="28"/>
        </w:rPr>
        <w:t>руководителей методических объединений</w:t>
      </w:r>
      <w:r w:rsidR="00BD6FF3" w:rsidRPr="00B91CAD">
        <w:rPr>
          <w:rFonts w:ascii="Times New Roman" w:hAnsi="Times New Roman" w:cs="Times New Roman"/>
          <w:sz w:val="28"/>
          <w:szCs w:val="28"/>
        </w:rPr>
        <w:t>)</w:t>
      </w:r>
      <w:r w:rsidRPr="00B91CAD">
        <w:rPr>
          <w:rFonts w:ascii="Times New Roman" w:hAnsi="Times New Roman" w:cs="Times New Roman"/>
          <w:sz w:val="28"/>
          <w:szCs w:val="28"/>
        </w:rPr>
        <w:t xml:space="preserve">, познакомила их с планом практики и попросила помочь мне в определении стартовых возможностей школы. Составила анкеты </w:t>
      </w:r>
      <w:r w:rsidR="00B20C33" w:rsidRPr="00B91CAD">
        <w:rPr>
          <w:rFonts w:ascii="Times New Roman" w:hAnsi="Times New Roman" w:cs="Times New Roman"/>
          <w:sz w:val="28"/>
          <w:szCs w:val="28"/>
        </w:rPr>
        <w:t>дала им посмотреть, чтобы внесл</w:t>
      </w:r>
      <w:r w:rsidRPr="00B91CAD">
        <w:rPr>
          <w:rFonts w:ascii="Times New Roman" w:hAnsi="Times New Roman" w:cs="Times New Roman"/>
          <w:sz w:val="28"/>
          <w:szCs w:val="28"/>
        </w:rPr>
        <w:t>и свои корректировки и они отправились анкетировать. Мы договорились, что через 3 дня</w:t>
      </w:r>
      <w:r w:rsidR="00B20C33" w:rsidRPr="00B91CAD">
        <w:rPr>
          <w:rFonts w:ascii="Times New Roman" w:hAnsi="Times New Roman" w:cs="Times New Roman"/>
          <w:sz w:val="28"/>
          <w:szCs w:val="28"/>
        </w:rPr>
        <w:t xml:space="preserve"> встретиться. Но</w:t>
      </w:r>
      <w:r w:rsidRPr="00B91CAD">
        <w:rPr>
          <w:rFonts w:ascii="Times New Roman" w:hAnsi="Times New Roman" w:cs="Times New Roman"/>
          <w:sz w:val="28"/>
          <w:szCs w:val="28"/>
        </w:rPr>
        <w:t xml:space="preserve"> не все пришли,</w:t>
      </w:r>
      <w:r w:rsidR="00B20C33" w:rsidRPr="00B91CAD">
        <w:rPr>
          <w:rFonts w:ascii="Times New Roman" w:hAnsi="Times New Roman" w:cs="Times New Roman"/>
          <w:sz w:val="28"/>
          <w:szCs w:val="28"/>
        </w:rPr>
        <w:t xml:space="preserve"> за кем-то пришлось побегать,</w:t>
      </w:r>
      <w:r w:rsidRPr="00B91CAD">
        <w:rPr>
          <w:rFonts w:ascii="Times New Roman" w:hAnsi="Times New Roman" w:cs="Times New Roman"/>
          <w:sz w:val="28"/>
          <w:szCs w:val="28"/>
        </w:rPr>
        <w:t xml:space="preserve"> кое-кому пришлось сказать, что только она одна всех подводи</w:t>
      </w:r>
      <w:r w:rsidR="00183A92" w:rsidRPr="00B91CAD">
        <w:rPr>
          <w:rFonts w:ascii="Times New Roman" w:hAnsi="Times New Roman" w:cs="Times New Roman"/>
          <w:sz w:val="28"/>
          <w:szCs w:val="28"/>
        </w:rPr>
        <w:t>т (хитрый ход) и только на четвё</w:t>
      </w:r>
      <w:r w:rsidRPr="00B91CAD">
        <w:rPr>
          <w:rFonts w:ascii="Times New Roman" w:hAnsi="Times New Roman" w:cs="Times New Roman"/>
          <w:sz w:val="28"/>
          <w:szCs w:val="28"/>
        </w:rPr>
        <w:t>ртый день все анке</w:t>
      </w:r>
      <w:r w:rsidR="00B20C33" w:rsidRPr="00B91CAD">
        <w:rPr>
          <w:rFonts w:ascii="Times New Roman" w:hAnsi="Times New Roman" w:cs="Times New Roman"/>
          <w:sz w:val="28"/>
          <w:szCs w:val="28"/>
        </w:rPr>
        <w:t>ты удалось  собрать</w:t>
      </w:r>
      <w:r w:rsidRPr="00B91CAD">
        <w:rPr>
          <w:rFonts w:ascii="Times New Roman" w:hAnsi="Times New Roman" w:cs="Times New Roman"/>
          <w:sz w:val="28"/>
          <w:szCs w:val="28"/>
        </w:rPr>
        <w:t>.</w:t>
      </w:r>
      <w:r w:rsidR="00B20C33" w:rsidRPr="00B91CAD">
        <w:rPr>
          <w:rFonts w:ascii="Times New Roman" w:hAnsi="Times New Roman" w:cs="Times New Roman"/>
          <w:sz w:val="28"/>
          <w:szCs w:val="28"/>
        </w:rPr>
        <w:t xml:space="preserve"> Всем</w:t>
      </w:r>
      <w:r w:rsidRPr="00B91CAD">
        <w:rPr>
          <w:rFonts w:ascii="Times New Roman" w:hAnsi="Times New Roman" w:cs="Times New Roman"/>
          <w:sz w:val="28"/>
          <w:szCs w:val="28"/>
        </w:rPr>
        <w:t xml:space="preserve"> им</w:t>
      </w:r>
      <w:r w:rsidR="00B20C33" w:rsidRPr="00B91CAD">
        <w:rPr>
          <w:rFonts w:ascii="Times New Roman" w:hAnsi="Times New Roman" w:cs="Times New Roman"/>
          <w:sz w:val="28"/>
          <w:szCs w:val="28"/>
        </w:rPr>
        <w:t xml:space="preserve"> я </w:t>
      </w:r>
      <w:r w:rsidRPr="00B91CAD">
        <w:rPr>
          <w:rFonts w:ascii="Times New Roman" w:hAnsi="Times New Roman" w:cs="Times New Roman"/>
          <w:sz w:val="28"/>
          <w:szCs w:val="28"/>
        </w:rPr>
        <w:t xml:space="preserve">поручила провести заседания методического объединения и выявить все проблемы, с которыми сталкивались учителя. </w:t>
      </w:r>
    </w:p>
    <w:p w:rsidR="001A168A" w:rsidRPr="00B91CAD" w:rsidRDefault="001012AD" w:rsidP="00D33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CAD">
        <w:rPr>
          <w:rFonts w:ascii="Times New Roman" w:hAnsi="Times New Roman" w:cs="Times New Roman"/>
          <w:sz w:val="28"/>
          <w:szCs w:val="28"/>
        </w:rPr>
        <w:t>С руководителями методических объединений</w:t>
      </w:r>
      <w:r w:rsidR="00976FC8" w:rsidRPr="00B91CAD">
        <w:rPr>
          <w:rFonts w:ascii="Times New Roman" w:hAnsi="Times New Roman" w:cs="Times New Roman"/>
          <w:sz w:val="28"/>
          <w:szCs w:val="28"/>
        </w:rPr>
        <w:t xml:space="preserve"> и молодыми специалистами </w:t>
      </w:r>
      <w:r w:rsidR="001A168A" w:rsidRPr="00B91CAD">
        <w:rPr>
          <w:rFonts w:ascii="Times New Roman" w:hAnsi="Times New Roman" w:cs="Times New Roman"/>
          <w:sz w:val="28"/>
          <w:szCs w:val="28"/>
        </w:rPr>
        <w:t>я</w:t>
      </w:r>
      <w:r w:rsidR="001A168A"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и учитель, который учится на курсах 1 уровня</w:t>
      </w:r>
      <w:r w:rsidR="001A168A" w:rsidRPr="00B91CAD">
        <w:rPr>
          <w:rFonts w:ascii="Times New Roman" w:hAnsi="Times New Roman" w:cs="Times New Roman"/>
          <w:sz w:val="28"/>
          <w:szCs w:val="28"/>
        </w:rPr>
        <w:t xml:space="preserve"> провела</w:t>
      </w:r>
      <w:r w:rsidR="001A168A"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совещание, где с</w:t>
      </w:r>
      <w:r w:rsidR="00FF1158" w:rsidRPr="00B91CAD">
        <w:rPr>
          <w:rFonts w:ascii="Times New Roman" w:hAnsi="Times New Roman" w:cs="Times New Roman"/>
          <w:sz w:val="28"/>
          <w:szCs w:val="28"/>
          <w:lang w:val="kk-KZ"/>
        </w:rPr>
        <w:t>начала презентовала п</w:t>
      </w:r>
      <w:r w:rsidR="001A168A" w:rsidRPr="00B91CAD">
        <w:rPr>
          <w:rFonts w:ascii="Times New Roman" w:hAnsi="Times New Roman" w:cs="Times New Roman"/>
          <w:sz w:val="28"/>
          <w:szCs w:val="28"/>
          <w:lang w:val="kk-KZ"/>
        </w:rPr>
        <w:t>рограмму</w:t>
      </w:r>
      <w:r w:rsidR="00FF1158"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уровневых курсов</w:t>
      </w:r>
      <w:r w:rsidR="001A168A"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обучения учителей, следом был коучинг «Для чего нужны изменения?». Присутствовали 37 учителей, я разделила их на 3 группы и учителя работали по темам «Каким должен быть учитель 21 века?», «Каким должен быть ученик 21 века?», «Какой должна быть школа в 21 веке?». Помогли запасенные во время курсов видеоресурсы, фильм «НИШ», различные ролики. Была непринужденная обстановка, творческая атмосфера, то, чего, оказывается, можно так просто организовать. Исчезла зажатость, скука, безразличие. В результате мероприятия  все получили ответ на волнующий вопрос, прослушали все мнения участников, научились работать в группах, увидели саму технологию групповой работы, применив на себе. </w:t>
      </w:r>
    </w:p>
    <w:p w:rsidR="001A168A" w:rsidRPr="00B91CAD" w:rsidRDefault="001A168A" w:rsidP="00D332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Дальше 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</w:t>
      </w:r>
      <w:r w:rsidR="00FA6312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выявлена </w:t>
      </w:r>
      <w:r w:rsidR="00FA6312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ная группа</w:t>
      </w:r>
      <w:r w:rsidR="00FA6312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в которую 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шли учителя, проявившие инициативу сотрудничать и учиться. Это </w:t>
      </w:r>
      <w:r w:rsidR="00FA6312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ыли 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, прошедшие курсы 3 уровня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 молодые учителя.</w:t>
      </w:r>
      <w:r w:rsidR="00C068F5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 ч</w:t>
      </w:r>
      <w:r w:rsidR="00C068F5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C068F5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в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ициативной группы </w:t>
      </w:r>
      <w:r w:rsidR="00C068F5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ыло 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н</w:t>
      </w:r>
      <w:r w:rsidR="00C068F5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обучаться, </w:t>
      </w:r>
      <w:r w:rsidR="00D602AD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монстрировав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совместной работы, </w:t>
      </w:r>
      <w:r w:rsidR="00C068F5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роявить 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. Я думаю</w:t>
      </w:r>
      <w:r w:rsidR="00FA6312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что со стороны 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</w:t>
      </w:r>
      <w:r w:rsidR="00FA6312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</w:t>
      </w:r>
      <w:r w:rsidR="00FA6312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</w:t>
      </w:r>
      <w:r w:rsidR="00FA6312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й была большая помощь 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витие школьной практики. Мы с коллегами </w:t>
      </w:r>
      <w:r w:rsidR="00D602AD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ли,</w:t>
      </w:r>
      <w:r w:rsidR="00E8015B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ак 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е планирование даёт реальные результаты. </w:t>
      </w:r>
      <w:r w:rsidR="002D24DA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 проведён всесторонний мониторинг качества знаний учащихся за три года обучения. </w:t>
      </w:r>
      <w:r w:rsidR="00E8015B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я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D24DA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боры данных 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ишли к выводу: школе необходимо работать над повышением мотивации к обучению</w:t>
      </w:r>
      <w:r w:rsidR="00C068F5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через формативное оценивание в условиях коллаборативного обучения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230B" w:rsidRPr="00B91CAD" w:rsidRDefault="00E8015B" w:rsidP="00D332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о </w:t>
      </w:r>
      <w:r w:rsidR="002D24DA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оставленному 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6D230B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="008A3A0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ыло</w:t>
      </w:r>
      <w:r w:rsidR="006D230B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ние коучингов,</w:t>
      </w:r>
      <w:r w:rsidR="008A3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24DA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оведение менторинга</w:t>
      </w:r>
      <w:r w:rsidR="002D24DA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068F5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осещение уроков. </w:t>
      </w:r>
      <w:r w:rsidR="006D230B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существления контроля над преобразованиями, мы запланировали мониторинг повышения мотивации учащихся после внедрения 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образований. </w:t>
      </w:r>
      <w:r w:rsidR="006D230B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 среди учителей </w:t>
      </w:r>
      <w:r w:rsidR="00D602AD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ет,</w:t>
      </w:r>
      <w:r w:rsidR="006D230B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учителя с высоким уровнем индивидуальной автономии, перешли в количество учителей, желающих сотрудничать. </w:t>
      </w:r>
      <w:r w:rsidR="002D24DA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и обратной связи родителей мы увидели,</w:t>
      </w:r>
      <w:r w:rsidR="006D230B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они готовы перейти из числа наблюдателей в число сотрудничающих и готовых помочь. Им нравятся новые </w:t>
      </w:r>
      <w:r w:rsidR="002D24DA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етоды оценивания и </w:t>
      </w:r>
      <w:r w:rsidR="006D230B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аботы, у де</w:t>
      </w:r>
      <w:r w:rsidR="002D24DA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тей появился интерес к обучению</w:t>
      </w:r>
      <w:r w:rsidR="002D24DA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повысилась мотивация.</w:t>
      </w:r>
    </w:p>
    <w:p w:rsidR="001012AD" w:rsidRPr="00B91CAD" w:rsidRDefault="006D230B" w:rsidP="00D33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CAD">
        <w:rPr>
          <w:rFonts w:ascii="Times New Roman" w:hAnsi="Times New Roman" w:cs="Times New Roman"/>
          <w:sz w:val="28"/>
          <w:szCs w:val="28"/>
        </w:rPr>
        <w:t xml:space="preserve">На первом коучинге участников познакомили с системой оцениванияи </w:t>
      </w:r>
      <w:r w:rsidR="00014158" w:rsidRPr="00B91CAD">
        <w:rPr>
          <w:rFonts w:ascii="Times New Roman" w:hAnsi="Times New Roman" w:cs="Times New Roman"/>
          <w:sz w:val="28"/>
          <w:szCs w:val="28"/>
        </w:rPr>
        <w:t xml:space="preserve"> технологией 7 модулей  </w:t>
      </w:r>
      <w:r w:rsidR="004A3A88" w:rsidRPr="00B91CAD">
        <w:rPr>
          <w:rFonts w:ascii="Times New Roman" w:hAnsi="Times New Roman" w:cs="Times New Roman"/>
          <w:sz w:val="28"/>
          <w:szCs w:val="28"/>
        </w:rPr>
        <w:t xml:space="preserve">  для  того, чтобы у них возникло  желание  попробовать вести  уроки  по-другому. Результатом  этой  встречи  стало  то,  что каждая  группа  составила  постер  « Качества  идеального  ученика». Потом  они  сравнили их   с качествами  идеальных  учащихся,  по  мнению  учителей  из  5</w:t>
      </w:r>
      <w:r w:rsidR="00014158" w:rsidRPr="00B91CAD">
        <w:rPr>
          <w:rFonts w:ascii="Times New Roman" w:hAnsi="Times New Roman" w:cs="Times New Roman"/>
          <w:sz w:val="28"/>
          <w:szCs w:val="28"/>
        </w:rPr>
        <w:t xml:space="preserve">  стран   (Италии, Нидерландов,</w:t>
      </w:r>
      <w:r w:rsidR="004A3A88" w:rsidRPr="00B91CAD">
        <w:rPr>
          <w:rFonts w:ascii="Times New Roman" w:hAnsi="Times New Roman" w:cs="Times New Roman"/>
          <w:sz w:val="28"/>
          <w:szCs w:val="28"/>
        </w:rPr>
        <w:t xml:space="preserve">  Польши, Испании,  США)</w:t>
      </w:r>
      <w:r w:rsidR="00652A77" w:rsidRPr="00B91CAD">
        <w:rPr>
          <w:rFonts w:ascii="Times New Roman" w:hAnsi="Times New Roman" w:cs="Times New Roman"/>
          <w:sz w:val="28"/>
          <w:szCs w:val="28"/>
        </w:rPr>
        <w:t>.И</w:t>
      </w:r>
      <w:r w:rsidR="00014158" w:rsidRPr="00B91CAD">
        <w:rPr>
          <w:rFonts w:ascii="Times New Roman" w:hAnsi="Times New Roman" w:cs="Times New Roman"/>
          <w:sz w:val="28"/>
          <w:szCs w:val="28"/>
        </w:rPr>
        <w:t xml:space="preserve">  сделали</w:t>
      </w:r>
      <w:r w:rsidR="00CC1E42" w:rsidRPr="00B91CAD">
        <w:rPr>
          <w:rFonts w:ascii="Times New Roman" w:hAnsi="Times New Roman" w:cs="Times New Roman"/>
          <w:sz w:val="28"/>
          <w:szCs w:val="28"/>
        </w:rPr>
        <w:t>вывод,</w:t>
      </w:r>
      <w:r w:rsidR="000A2C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6FF3" w:rsidRPr="00B91CAD">
        <w:rPr>
          <w:rFonts w:ascii="Times New Roman" w:hAnsi="Times New Roman" w:cs="Times New Roman"/>
          <w:sz w:val="28"/>
          <w:szCs w:val="28"/>
        </w:rPr>
        <w:t xml:space="preserve">что  </w:t>
      </w:r>
      <w:r w:rsidR="00743BA2" w:rsidRPr="00B91CAD">
        <w:rPr>
          <w:rFonts w:ascii="Times New Roman" w:hAnsi="Times New Roman" w:cs="Times New Roman"/>
          <w:sz w:val="28"/>
          <w:szCs w:val="28"/>
        </w:rPr>
        <w:t>идеальный  ученик  должен  быть</w:t>
      </w:r>
      <w:r w:rsidR="00BD6FF3" w:rsidRPr="00B91CAD">
        <w:rPr>
          <w:rFonts w:ascii="Times New Roman" w:hAnsi="Times New Roman" w:cs="Times New Roman"/>
          <w:sz w:val="28"/>
          <w:szCs w:val="28"/>
        </w:rPr>
        <w:t xml:space="preserve"> счастливый, размышляющий, самостоятельный,</w:t>
      </w:r>
      <w:r w:rsidR="000A2C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6FF3" w:rsidRPr="00B91CAD">
        <w:rPr>
          <w:rFonts w:ascii="Times New Roman" w:hAnsi="Times New Roman" w:cs="Times New Roman"/>
          <w:sz w:val="28"/>
          <w:szCs w:val="28"/>
        </w:rPr>
        <w:t>эрудированный, целеустремлённый,творческий,  коммуникабельный и сотрудничающий</w:t>
      </w:r>
      <w:r w:rsidR="00CC1E42" w:rsidRPr="00B91CAD">
        <w:rPr>
          <w:rFonts w:ascii="Times New Roman" w:hAnsi="Times New Roman" w:cs="Times New Roman"/>
          <w:sz w:val="28"/>
          <w:szCs w:val="28"/>
        </w:rPr>
        <w:t xml:space="preserve">. Как это  сделать? </w:t>
      </w:r>
    </w:p>
    <w:p w:rsidR="001012AD" w:rsidRPr="00B91CAD" w:rsidRDefault="00652A77" w:rsidP="00D33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CAD">
        <w:rPr>
          <w:rFonts w:ascii="Times New Roman" w:hAnsi="Times New Roman" w:cs="Times New Roman"/>
          <w:sz w:val="28"/>
          <w:szCs w:val="28"/>
        </w:rPr>
        <w:t xml:space="preserve">Руководители  МО решили  примерно  то  же  сделать  у  себя в  секциях, т. е. рассказать  о  7 модулях обучения, обсудить  качества  идеального  ученика  и провести  анкетирование.Зачем? Чтобы  найти  ответ на  </w:t>
      </w:r>
      <w:r w:rsidR="00AA4F34" w:rsidRPr="00B91CAD">
        <w:rPr>
          <w:rFonts w:ascii="Times New Roman" w:hAnsi="Times New Roman" w:cs="Times New Roman"/>
          <w:sz w:val="28"/>
          <w:szCs w:val="28"/>
        </w:rPr>
        <w:t xml:space="preserve">свои  вопросы: «Что надо  сделать,  </w:t>
      </w:r>
      <w:r w:rsidR="00014158" w:rsidRPr="00B91CAD">
        <w:rPr>
          <w:rFonts w:ascii="Times New Roman" w:hAnsi="Times New Roman" w:cs="Times New Roman"/>
          <w:sz w:val="28"/>
          <w:szCs w:val="28"/>
        </w:rPr>
        <w:t>чтобы ученик  стал  идеальным?»</w:t>
      </w:r>
      <w:r w:rsidR="007B1225" w:rsidRPr="00B91CAD">
        <w:rPr>
          <w:rFonts w:ascii="Times New Roman" w:hAnsi="Times New Roman" w:cs="Times New Roman"/>
          <w:sz w:val="28"/>
          <w:szCs w:val="28"/>
        </w:rPr>
        <w:t>Молодые  специалисты  заинтересовались</w:t>
      </w:r>
      <w:r w:rsidR="00BD6FF3" w:rsidRPr="00B91CAD">
        <w:rPr>
          <w:rFonts w:ascii="Times New Roman" w:hAnsi="Times New Roman" w:cs="Times New Roman"/>
          <w:sz w:val="28"/>
          <w:szCs w:val="28"/>
        </w:rPr>
        <w:t xml:space="preserve">  новыми  подходами  и  решили их апробировать, поэтому </w:t>
      </w:r>
      <w:r w:rsidR="004A3A88" w:rsidRPr="00B91CAD">
        <w:rPr>
          <w:rFonts w:ascii="Times New Roman" w:hAnsi="Times New Roman" w:cs="Times New Roman"/>
          <w:sz w:val="28"/>
          <w:szCs w:val="28"/>
        </w:rPr>
        <w:t xml:space="preserve">  составили  график  посещения их  уроков</w:t>
      </w:r>
      <w:r w:rsidR="00BD6FF3" w:rsidRPr="00B91CAD">
        <w:rPr>
          <w:rFonts w:ascii="Times New Roman" w:hAnsi="Times New Roman" w:cs="Times New Roman"/>
          <w:sz w:val="28"/>
          <w:szCs w:val="28"/>
        </w:rPr>
        <w:t xml:space="preserve">  по  применению</w:t>
      </w:r>
      <w:r w:rsidR="004A3A88" w:rsidRPr="00B91CAD">
        <w:rPr>
          <w:rFonts w:ascii="Times New Roman" w:hAnsi="Times New Roman" w:cs="Times New Roman"/>
          <w:sz w:val="28"/>
          <w:szCs w:val="28"/>
        </w:rPr>
        <w:t xml:space="preserve"> новых  технологий. </w:t>
      </w:r>
      <w:r w:rsidR="00014158" w:rsidRPr="00B91CAD">
        <w:rPr>
          <w:rFonts w:ascii="Times New Roman" w:hAnsi="Times New Roman" w:cs="Times New Roman"/>
          <w:sz w:val="28"/>
          <w:szCs w:val="28"/>
        </w:rPr>
        <w:t xml:space="preserve">Рефлексия  помогла  выбрать  тему  </w:t>
      </w:r>
      <w:r w:rsidR="00D602AD" w:rsidRPr="00B91CAD">
        <w:rPr>
          <w:rFonts w:ascii="Times New Roman" w:hAnsi="Times New Roman" w:cs="Times New Roman"/>
          <w:sz w:val="28"/>
          <w:szCs w:val="28"/>
        </w:rPr>
        <w:t>следующих</w:t>
      </w:r>
      <w:r w:rsidR="004A3A88" w:rsidRPr="00B91CAD">
        <w:rPr>
          <w:rFonts w:ascii="Times New Roman" w:hAnsi="Times New Roman" w:cs="Times New Roman"/>
          <w:sz w:val="28"/>
          <w:szCs w:val="28"/>
        </w:rPr>
        <w:t xml:space="preserve">  коуч</w:t>
      </w:r>
      <w:r w:rsidR="00125BAA" w:rsidRPr="00B91CAD">
        <w:rPr>
          <w:rFonts w:ascii="Times New Roman" w:hAnsi="Times New Roman" w:cs="Times New Roman"/>
          <w:sz w:val="28"/>
          <w:szCs w:val="28"/>
        </w:rPr>
        <w:t xml:space="preserve">ингов.  Был вопрос:  «Как  вы  оцениваете  работу  ученика </w:t>
      </w:r>
      <w:r w:rsidR="004A3A88" w:rsidRPr="00B91CAD">
        <w:rPr>
          <w:rFonts w:ascii="Times New Roman" w:hAnsi="Times New Roman" w:cs="Times New Roman"/>
          <w:sz w:val="28"/>
          <w:szCs w:val="28"/>
        </w:rPr>
        <w:t xml:space="preserve"> в  группе</w:t>
      </w:r>
      <w:r w:rsidR="00183A92" w:rsidRPr="00B91CAD">
        <w:rPr>
          <w:rFonts w:ascii="Times New Roman" w:hAnsi="Times New Roman" w:cs="Times New Roman"/>
          <w:sz w:val="28"/>
          <w:szCs w:val="28"/>
        </w:rPr>
        <w:t>?»</w:t>
      </w:r>
      <w:r w:rsidR="00976FC8" w:rsidRPr="00B91CAD">
        <w:rPr>
          <w:rFonts w:ascii="Times New Roman" w:hAnsi="Times New Roman" w:cs="Times New Roman"/>
          <w:sz w:val="28"/>
          <w:szCs w:val="28"/>
        </w:rPr>
        <w:t>Таким образом</w:t>
      </w:r>
      <w:r w:rsidR="00AA4F34" w:rsidRPr="00B91CAD">
        <w:rPr>
          <w:rFonts w:ascii="Times New Roman" w:hAnsi="Times New Roman" w:cs="Times New Roman"/>
          <w:sz w:val="28"/>
          <w:szCs w:val="28"/>
        </w:rPr>
        <w:t xml:space="preserve">, </w:t>
      </w:r>
      <w:r w:rsidR="00976FC8" w:rsidRPr="00B91CAD">
        <w:rPr>
          <w:rFonts w:ascii="Times New Roman" w:hAnsi="Times New Roman" w:cs="Times New Roman"/>
          <w:sz w:val="28"/>
          <w:szCs w:val="28"/>
        </w:rPr>
        <w:t xml:space="preserve"> я постаралась задействовать всех учителей. В следующую пятницу мы опять собрались на </w:t>
      </w:r>
      <w:r w:rsidR="00183A92" w:rsidRPr="00B91CAD">
        <w:rPr>
          <w:rFonts w:ascii="Times New Roman" w:hAnsi="Times New Roman" w:cs="Times New Roman"/>
          <w:sz w:val="28"/>
          <w:szCs w:val="28"/>
        </w:rPr>
        <w:t>2</w:t>
      </w:r>
      <w:r w:rsidR="00976FC8" w:rsidRPr="00B91CAD">
        <w:rPr>
          <w:rFonts w:ascii="Times New Roman" w:hAnsi="Times New Roman" w:cs="Times New Roman"/>
          <w:sz w:val="28"/>
          <w:szCs w:val="28"/>
        </w:rPr>
        <w:t>-й коучинг. В этот раз руководители МО показали</w:t>
      </w:r>
      <w:r w:rsidR="0065089F" w:rsidRPr="00B91CAD">
        <w:rPr>
          <w:rFonts w:ascii="Times New Roman" w:hAnsi="Times New Roman" w:cs="Times New Roman"/>
          <w:sz w:val="28"/>
          <w:szCs w:val="28"/>
        </w:rPr>
        <w:t xml:space="preserve"> результаты  своей работы  и  анкетирование,</w:t>
      </w:r>
      <w:r w:rsidR="00976FC8" w:rsidRPr="00B91CAD">
        <w:rPr>
          <w:rFonts w:ascii="Times New Roman" w:hAnsi="Times New Roman" w:cs="Times New Roman"/>
          <w:sz w:val="28"/>
          <w:szCs w:val="28"/>
        </w:rPr>
        <w:t xml:space="preserve"> где многие учителя указали</w:t>
      </w:r>
      <w:r w:rsidR="000B5E75" w:rsidRPr="00B91CAD">
        <w:rPr>
          <w:rFonts w:ascii="Times New Roman" w:hAnsi="Times New Roman" w:cs="Times New Roman"/>
          <w:sz w:val="28"/>
          <w:szCs w:val="28"/>
        </w:rPr>
        <w:t>, на  то, что взаимодействие учителя и ученика будет эффективным</w:t>
      </w:r>
      <w:r w:rsidR="007C5363" w:rsidRPr="00B91CAD">
        <w:rPr>
          <w:rFonts w:ascii="Times New Roman" w:hAnsi="Times New Roman" w:cs="Times New Roman"/>
          <w:sz w:val="28"/>
          <w:szCs w:val="28"/>
        </w:rPr>
        <w:t>,</w:t>
      </w:r>
      <w:r w:rsidR="000B5E75" w:rsidRPr="00B91CAD">
        <w:rPr>
          <w:rFonts w:ascii="Times New Roman" w:hAnsi="Times New Roman" w:cs="Times New Roman"/>
          <w:sz w:val="28"/>
          <w:szCs w:val="28"/>
        </w:rPr>
        <w:t xml:space="preserve"> если педагог сможет применять новые формы урока, интересные для учеников. </w:t>
      </w:r>
    </w:p>
    <w:p w:rsidR="007C5363" w:rsidRPr="00B91CAD" w:rsidRDefault="000B5E75" w:rsidP="00D33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CAD">
        <w:rPr>
          <w:rFonts w:ascii="Times New Roman" w:hAnsi="Times New Roman" w:cs="Times New Roman"/>
          <w:sz w:val="28"/>
          <w:szCs w:val="28"/>
        </w:rPr>
        <w:lastRenderedPageBreak/>
        <w:t>Учитель не должен быть лектором, должна быть совместная  деятельность  ученик+учитель, основанная на доверии и сотрудничестве, способствующая наиболее полному развитию и самореализации личност</w:t>
      </w:r>
      <w:r w:rsidR="007C5363" w:rsidRPr="00B91CAD">
        <w:rPr>
          <w:rFonts w:ascii="Times New Roman" w:hAnsi="Times New Roman" w:cs="Times New Roman"/>
          <w:sz w:val="28"/>
          <w:szCs w:val="28"/>
        </w:rPr>
        <w:t xml:space="preserve">и ребенка. В результате  совместной  деятельности  у  учащегося формируется  другое  отношение  к  себе  и  к  другим. </w:t>
      </w:r>
      <w:r w:rsidRPr="00B91CAD">
        <w:rPr>
          <w:rFonts w:ascii="Times New Roman" w:hAnsi="Times New Roman" w:cs="Times New Roman"/>
          <w:sz w:val="28"/>
          <w:szCs w:val="28"/>
        </w:rPr>
        <w:t xml:space="preserve"> При этом, возможны конфликты, но они разрешаются</w:t>
      </w:r>
      <w:r w:rsidR="007C5363" w:rsidRPr="00B91CAD">
        <w:rPr>
          <w:rFonts w:ascii="Times New Roman" w:hAnsi="Times New Roman" w:cs="Times New Roman"/>
          <w:sz w:val="28"/>
          <w:szCs w:val="28"/>
        </w:rPr>
        <w:t>,</w:t>
      </w:r>
      <w:r w:rsidRPr="00B91CAD">
        <w:rPr>
          <w:rFonts w:ascii="Times New Roman" w:hAnsi="Times New Roman" w:cs="Times New Roman"/>
          <w:sz w:val="28"/>
          <w:szCs w:val="28"/>
        </w:rPr>
        <w:t xml:space="preserve"> так как у всех есть общее стремление к достижению цели,</w:t>
      </w:r>
      <w:r w:rsidR="007C5363" w:rsidRPr="00B91CAD">
        <w:rPr>
          <w:rFonts w:ascii="Times New Roman" w:hAnsi="Times New Roman" w:cs="Times New Roman"/>
          <w:sz w:val="28"/>
          <w:szCs w:val="28"/>
        </w:rPr>
        <w:t xml:space="preserve"> так называемый командный дух.</w:t>
      </w:r>
      <w:r w:rsidRPr="00B91CAD">
        <w:rPr>
          <w:rFonts w:ascii="Times New Roman" w:hAnsi="Times New Roman" w:cs="Times New Roman"/>
          <w:sz w:val="28"/>
          <w:szCs w:val="28"/>
        </w:rPr>
        <w:t xml:space="preserve"> Ра</w:t>
      </w:r>
      <w:r w:rsidR="007C5363" w:rsidRPr="00B91CAD">
        <w:rPr>
          <w:rFonts w:ascii="Times New Roman" w:hAnsi="Times New Roman" w:cs="Times New Roman"/>
          <w:sz w:val="28"/>
          <w:szCs w:val="28"/>
        </w:rPr>
        <w:t>бота в парах учит чувствовать партнё</w:t>
      </w:r>
      <w:r w:rsidRPr="00B91CAD">
        <w:rPr>
          <w:rFonts w:ascii="Times New Roman" w:hAnsi="Times New Roman" w:cs="Times New Roman"/>
          <w:sz w:val="28"/>
          <w:szCs w:val="28"/>
        </w:rPr>
        <w:t>ра, лучше узнать его, понять, мы</w:t>
      </w:r>
      <w:r w:rsidR="007C5363" w:rsidRPr="00B91CAD">
        <w:rPr>
          <w:rFonts w:ascii="Times New Roman" w:hAnsi="Times New Roman" w:cs="Times New Roman"/>
          <w:sz w:val="28"/>
          <w:szCs w:val="28"/>
        </w:rPr>
        <w:t>сленно встать на его место, прий</w:t>
      </w:r>
      <w:r w:rsidRPr="00B91CAD">
        <w:rPr>
          <w:rFonts w:ascii="Times New Roman" w:hAnsi="Times New Roman" w:cs="Times New Roman"/>
          <w:sz w:val="28"/>
          <w:szCs w:val="28"/>
        </w:rPr>
        <w:t>ти к согласию. В результате групповой работы происходит искренний обмен мнениями. Учителя и</w:t>
      </w:r>
      <w:r w:rsidR="007C5363" w:rsidRPr="00B91CAD">
        <w:rPr>
          <w:rFonts w:ascii="Times New Roman" w:hAnsi="Times New Roman" w:cs="Times New Roman"/>
          <w:sz w:val="28"/>
          <w:szCs w:val="28"/>
        </w:rPr>
        <w:t xml:space="preserve"> ученики каждый день уча</w:t>
      </w:r>
      <w:r w:rsidRPr="00B91CAD">
        <w:rPr>
          <w:rFonts w:ascii="Times New Roman" w:hAnsi="Times New Roman" w:cs="Times New Roman"/>
          <w:sz w:val="28"/>
          <w:szCs w:val="28"/>
        </w:rPr>
        <w:t>ствуют в разных диалогах. Правильно, грамотно построенный диалог создает благоприятные условия для со</w:t>
      </w:r>
      <w:r w:rsidR="007C5363" w:rsidRPr="00B91CAD">
        <w:rPr>
          <w:rFonts w:ascii="Times New Roman" w:hAnsi="Times New Roman" w:cs="Times New Roman"/>
          <w:sz w:val="28"/>
          <w:szCs w:val="28"/>
        </w:rPr>
        <w:t>трудничества. А бывает, наоборот. Ребё</w:t>
      </w:r>
      <w:r w:rsidRPr="00B91CAD">
        <w:rPr>
          <w:rFonts w:ascii="Times New Roman" w:hAnsi="Times New Roman" w:cs="Times New Roman"/>
          <w:sz w:val="28"/>
          <w:szCs w:val="28"/>
        </w:rPr>
        <w:t>нок перестает любить школу</w:t>
      </w:r>
      <w:r w:rsidR="007C5363" w:rsidRPr="00B91CAD">
        <w:rPr>
          <w:rFonts w:ascii="Times New Roman" w:hAnsi="Times New Roman" w:cs="Times New Roman"/>
          <w:sz w:val="28"/>
          <w:szCs w:val="28"/>
        </w:rPr>
        <w:t xml:space="preserve">, </w:t>
      </w:r>
      <w:r w:rsidRPr="00B91CAD">
        <w:rPr>
          <w:rFonts w:ascii="Times New Roman" w:hAnsi="Times New Roman" w:cs="Times New Roman"/>
          <w:sz w:val="28"/>
          <w:szCs w:val="28"/>
        </w:rPr>
        <w:t>если его заставляют де</w:t>
      </w:r>
      <w:r w:rsidR="007C5363" w:rsidRPr="00B91CAD">
        <w:rPr>
          <w:rFonts w:ascii="Times New Roman" w:hAnsi="Times New Roman" w:cs="Times New Roman"/>
          <w:sz w:val="28"/>
          <w:szCs w:val="28"/>
        </w:rPr>
        <w:t>лать то что он не понимает, игно</w:t>
      </w:r>
      <w:r w:rsidRPr="00B91CAD">
        <w:rPr>
          <w:rFonts w:ascii="Times New Roman" w:hAnsi="Times New Roman" w:cs="Times New Roman"/>
          <w:sz w:val="28"/>
          <w:szCs w:val="28"/>
        </w:rPr>
        <w:t>рируют его как лич</w:t>
      </w:r>
      <w:r w:rsidR="007C5363" w:rsidRPr="00B91CAD">
        <w:rPr>
          <w:rFonts w:ascii="Times New Roman" w:hAnsi="Times New Roman" w:cs="Times New Roman"/>
          <w:sz w:val="28"/>
          <w:szCs w:val="28"/>
        </w:rPr>
        <w:t>ность и принуждают выполнять не</w:t>
      </w:r>
      <w:r w:rsidRPr="00B91CAD">
        <w:rPr>
          <w:rFonts w:ascii="Times New Roman" w:hAnsi="Times New Roman" w:cs="Times New Roman"/>
          <w:sz w:val="28"/>
          <w:szCs w:val="28"/>
        </w:rPr>
        <w:t>интересную работу. Такое часто встречается в школе</w:t>
      </w:r>
      <w:r w:rsidR="007C5363" w:rsidRPr="00B91CAD">
        <w:rPr>
          <w:rFonts w:ascii="Times New Roman" w:hAnsi="Times New Roman" w:cs="Times New Roman"/>
          <w:sz w:val="28"/>
          <w:szCs w:val="28"/>
        </w:rPr>
        <w:t>.</w:t>
      </w:r>
    </w:p>
    <w:p w:rsidR="000B5E75" w:rsidRPr="00B91CAD" w:rsidRDefault="007C5363" w:rsidP="00D33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CAD">
        <w:rPr>
          <w:rFonts w:ascii="Times New Roman" w:hAnsi="Times New Roman" w:cs="Times New Roman"/>
          <w:sz w:val="28"/>
          <w:szCs w:val="28"/>
        </w:rPr>
        <w:t>После  совместного обсуждения</w:t>
      </w:r>
      <w:r w:rsidR="0065089F" w:rsidRPr="00B91CAD">
        <w:rPr>
          <w:rFonts w:ascii="Times New Roman" w:hAnsi="Times New Roman" w:cs="Times New Roman"/>
          <w:sz w:val="28"/>
          <w:szCs w:val="28"/>
        </w:rPr>
        <w:t xml:space="preserve"> в секциях</w:t>
      </w:r>
      <w:r w:rsidRPr="00B91CAD">
        <w:rPr>
          <w:rFonts w:ascii="Times New Roman" w:hAnsi="Times New Roman" w:cs="Times New Roman"/>
          <w:sz w:val="28"/>
          <w:szCs w:val="28"/>
        </w:rPr>
        <w:t>,  многие учителя</w:t>
      </w:r>
      <w:r w:rsidR="0065089F" w:rsidRPr="00B91CAD">
        <w:rPr>
          <w:rFonts w:ascii="Times New Roman" w:hAnsi="Times New Roman" w:cs="Times New Roman"/>
          <w:sz w:val="28"/>
          <w:szCs w:val="28"/>
        </w:rPr>
        <w:t xml:space="preserve"> пришли</w:t>
      </w:r>
      <w:r w:rsidR="000B5E75" w:rsidRPr="00B91CAD">
        <w:rPr>
          <w:rFonts w:ascii="Times New Roman" w:hAnsi="Times New Roman" w:cs="Times New Roman"/>
          <w:sz w:val="28"/>
          <w:szCs w:val="28"/>
        </w:rPr>
        <w:t xml:space="preserve"> к такому выводу, ч</w:t>
      </w:r>
      <w:r w:rsidRPr="00B91CAD">
        <w:rPr>
          <w:rFonts w:ascii="Times New Roman" w:hAnsi="Times New Roman" w:cs="Times New Roman"/>
          <w:sz w:val="28"/>
          <w:szCs w:val="28"/>
        </w:rPr>
        <w:t>то все недостатки снижения позна</w:t>
      </w:r>
      <w:r w:rsidR="000B5E75" w:rsidRPr="00B91CAD">
        <w:rPr>
          <w:rFonts w:ascii="Times New Roman" w:hAnsi="Times New Roman" w:cs="Times New Roman"/>
          <w:sz w:val="28"/>
          <w:szCs w:val="28"/>
        </w:rPr>
        <w:t>вательного интере</w:t>
      </w:r>
      <w:r w:rsidR="0065089F" w:rsidRPr="00B91CAD">
        <w:rPr>
          <w:rFonts w:ascii="Times New Roman" w:hAnsi="Times New Roman" w:cs="Times New Roman"/>
          <w:sz w:val="28"/>
          <w:szCs w:val="28"/>
        </w:rPr>
        <w:t>са учащихся к учё</w:t>
      </w:r>
      <w:r w:rsidRPr="00B91CAD">
        <w:rPr>
          <w:rFonts w:ascii="Times New Roman" w:hAnsi="Times New Roman" w:cs="Times New Roman"/>
          <w:sz w:val="28"/>
          <w:szCs w:val="28"/>
        </w:rPr>
        <w:t>бе можно объеди</w:t>
      </w:r>
      <w:r w:rsidR="000B5E75" w:rsidRPr="00B91CAD">
        <w:rPr>
          <w:rFonts w:ascii="Times New Roman" w:hAnsi="Times New Roman" w:cs="Times New Roman"/>
          <w:sz w:val="28"/>
          <w:szCs w:val="28"/>
        </w:rPr>
        <w:t>нить в три группы.</w:t>
      </w:r>
    </w:p>
    <w:p w:rsidR="000B5E75" w:rsidRPr="00B91CAD" w:rsidRDefault="000B5E75" w:rsidP="00D33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AD">
        <w:rPr>
          <w:rFonts w:ascii="Times New Roman" w:hAnsi="Times New Roman" w:cs="Times New Roman"/>
          <w:sz w:val="28"/>
          <w:szCs w:val="28"/>
        </w:rPr>
        <w:t>1. Содержание образования: передача готовой информации педагогом ученику.</w:t>
      </w:r>
    </w:p>
    <w:p w:rsidR="000B5E75" w:rsidRPr="00B91CAD" w:rsidRDefault="000B5E75" w:rsidP="00D33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AD">
        <w:rPr>
          <w:rFonts w:ascii="Times New Roman" w:hAnsi="Times New Roman" w:cs="Times New Roman"/>
          <w:sz w:val="28"/>
          <w:szCs w:val="28"/>
        </w:rPr>
        <w:t>2. Взаимоотношения: авторитарный стиль преподавания, отсутствие голоса ученика.</w:t>
      </w:r>
    </w:p>
    <w:p w:rsidR="000B5E75" w:rsidRPr="00B91CAD" w:rsidRDefault="000B5E75" w:rsidP="00D33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AD">
        <w:rPr>
          <w:rFonts w:ascii="Times New Roman" w:hAnsi="Times New Roman" w:cs="Times New Roman"/>
          <w:sz w:val="28"/>
          <w:szCs w:val="28"/>
        </w:rPr>
        <w:t>3. Результаты обучения: успешность учеников оценивается по количеству усвоенных знаний, не по умениям и навыкам.</w:t>
      </w:r>
    </w:p>
    <w:p w:rsidR="00976FC8" w:rsidRPr="00B91CAD" w:rsidRDefault="00C159CA" w:rsidP="00D33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CAD">
        <w:rPr>
          <w:rFonts w:ascii="Times New Roman" w:hAnsi="Times New Roman" w:cs="Times New Roman"/>
          <w:sz w:val="28"/>
          <w:szCs w:val="28"/>
        </w:rPr>
        <w:t>Мы обсудили почему</w:t>
      </w:r>
      <w:r w:rsidR="00976FC8" w:rsidRPr="00B91CAD">
        <w:rPr>
          <w:rFonts w:ascii="Times New Roman" w:hAnsi="Times New Roman" w:cs="Times New Roman"/>
          <w:sz w:val="28"/>
          <w:szCs w:val="28"/>
        </w:rPr>
        <w:t>это происходи</w:t>
      </w:r>
      <w:r w:rsidR="007E4ECF" w:rsidRPr="00B91CAD">
        <w:rPr>
          <w:rFonts w:ascii="Times New Roman" w:hAnsi="Times New Roman" w:cs="Times New Roman"/>
          <w:sz w:val="28"/>
          <w:szCs w:val="28"/>
        </w:rPr>
        <w:t>т? Почему дети скучают на уроке</w:t>
      </w:r>
      <w:r w:rsidR="00976FC8" w:rsidRPr="00B91CAD">
        <w:rPr>
          <w:rFonts w:ascii="Times New Roman" w:hAnsi="Times New Roman" w:cs="Times New Roman"/>
          <w:sz w:val="28"/>
          <w:szCs w:val="28"/>
        </w:rPr>
        <w:t>? Почему нет «голоса» ученика? Почему весь урок говорит учитель?</w:t>
      </w:r>
      <w:r w:rsidR="000A2C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FC8" w:rsidRPr="00B91CAD">
        <w:rPr>
          <w:rFonts w:ascii="Times New Roman" w:hAnsi="Times New Roman" w:cs="Times New Roman"/>
          <w:sz w:val="28"/>
          <w:szCs w:val="28"/>
        </w:rPr>
        <w:t>Ответить на этот вопрос помогли молодые специалисты, ведь они всю неделю пробовали работу в группах</w:t>
      </w:r>
      <w:r w:rsidR="000C16AE"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и применяли методы формативного оценивания</w:t>
      </w:r>
      <w:r w:rsidR="00976FC8" w:rsidRPr="00B91CAD">
        <w:rPr>
          <w:rFonts w:ascii="Times New Roman" w:hAnsi="Times New Roman" w:cs="Times New Roman"/>
          <w:sz w:val="28"/>
          <w:szCs w:val="28"/>
        </w:rPr>
        <w:t xml:space="preserve"> и были удивлены результатами. Они сказали о том, что во время групповой работы у учащихся повысился интерес к предмету, все дети были вовлечены в работу, не было равнодушных, уча</w:t>
      </w:r>
      <w:r w:rsidR="00573CE6" w:rsidRPr="00B91CAD">
        <w:rPr>
          <w:rFonts w:ascii="Times New Roman" w:hAnsi="Times New Roman" w:cs="Times New Roman"/>
          <w:sz w:val="28"/>
          <w:szCs w:val="28"/>
        </w:rPr>
        <w:t>щиеся получали удовлетворение от работы, выполнили большой объё</w:t>
      </w:r>
      <w:r w:rsidR="00976FC8" w:rsidRPr="00B91CAD">
        <w:rPr>
          <w:rFonts w:ascii="Times New Roman" w:hAnsi="Times New Roman" w:cs="Times New Roman"/>
          <w:sz w:val="28"/>
          <w:szCs w:val="28"/>
        </w:rPr>
        <w:t>м работы. Им было интересно обсуждать. Вот только шумно было, так ка</w:t>
      </w:r>
      <w:r w:rsidR="00573CE6" w:rsidRPr="00B91CAD">
        <w:rPr>
          <w:rFonts w:ascii="Times New Roman" w:hAnsi="Times New Roman" w:cs="Times New Roman"/>
          <w:sz w:val="28"/>
          <w:szCs w:val="28"/>
        </w:rPr>
        <w:t>к</w:t>
      </w:r>
      <w:r w:rsidR="00976FC8" w:rsidRPr="00B91CAD">
        <w:rPr>
          <w:rFonts w:ascii="Times New Roman" w:hAnsi="Times New Roman" w:cs="Times New Roman"/>
          <w:sz w:val="28"/>
          <w:szCs w:val="28"/>
        </w:rPr>
        <w:t xml:space="preserve"> дети перебивали друг друга  и не слушали ответа своего соседа. Тогда я предложила разработать правила работы в группах, тем более, что после </w:t>
      </w:r>
      <w:r w:rsidR="00976FC8" w:rsidRPr="00B91C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6FC8" w:rsidRPr="00B91CAD">
        <w:rPr>
          <w:rFonts w:ascii="Times New Roman" w:hAnsi="Times New Roman" w:cs="Times New Roman"/>
          <w:sz w:val="28"/>
          <w:szCs w:val="28"/>
        </w:rPr>
        <w:t>-го коучинга в рефлексии кто-то написал: «Как вы оцениваете ученика в группе?». Каждый молодой специалист в паре с руководителем МО разработал: «Правила работы в группе». Потом я их познакомила с графиком проведения открытых уроков по новым технология</w:t>
      </w:r>
      <w:r w:rsidR="000C16AE" w:rsidRPr="00B91CAD">
        <w:rPr>
          <w:rFonts w:ascii="Times New Roman" w:hAnsi="Times New Roman" w:cs="Times New Roman"/>
          <w:sz w:val="28"/>
          <w:szCs w:val="28"/>
        </w:rPr>
        <w:t xml:space="preserve">м, которые будут давать </w:t>
      </w:r>
      <w:r w:rsidRPr="00B91CAD">
        <w:rPr>
          <w:rFonts w:ascii="Times New Roman" w:hAnsi="Times New Roman" w:cs="Times New Roman"/>
          <w:sz w:val="28"/>
          <w:szCs w:val="28"/>
        </w:rPr>
        <w:t>учитель</w:t>
      </w:r>
      <w:r w:rsidR="00976FC8" w:rsidRPr="00B91C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76FC8" w:rsidRPr="00B91CAD">
        <w:rPr>
          <w:rFonts w:ascii="Times New Roman" w:hAnsi="Times New Roman" w:cs="Times New Roman"/>
          <w:sz w:val="28"/>
          <w:szCs w:val="28"/>
        </w:rPr>
        <w:t xml:space="preserve"> уровня. Они составили свой график и решили посмотреть эти уроки. Я  пост</w:t>
      </w:r>
      <w:r w:rsidR="00D45866" w:rsidRPr="00B91CAD">
        <w:rPr>
          <w:rFonts w:ascii="Times New Roman" w:hAnsi="Times New Roman" w:cs="Times New Roman"/>
          <w:sz w:val="28"/>
          <w:szCs w:val="28"/>
        </w:rPr>
        <w:t>а</w:t>
      </w:r>
      <w:r w:rsidR="003C7AC6" w:rsidRPr="00B91CAD">
        <w:rPr>
          <w:rFonts w:ascii="Times New Roman" w:hAnsi="Times New Roman" w:cs="Times New Roman"/>
          <w:sz w:val="28"/>
          <w:szCs w:val="28"/>
        </w:rPr>
        <w:t>ралась создать условия для посещ</w:t>
      </w:r>
      <w:r w:rsidR="00976FC8" w:rsidRPr="00B91CAD">
        <w:rPr>
          <w:rFonts w:ascii="Times New Roman" w:hAnsi="Times New Roman" w:cs="Times New Roman"/>
          <w:sz w:val="28"/>
          <w:szCs w:val="28"/>
        </w:rPr>
        <w:t>ения: где-то поменяли день, где-то время т</w:t>
      </w:r>
      <w:r w:rsidR="00D45866" w:rsidRPr="00B91CAD">
        <w:rPr>
          <w:rFonts w:ascii="Times New Roman" w:hAnsi="Times New Roman" w:cs="Times New Roman"/>
          <w:sz w:val="28"/>
          <w:szCs w:val="28"/>
        </w:rPr>
        <w:t>ак,</w:t>
      </w:r>
      <w:r w:rsidR="003C7AC6" w:rsidRPr="00B91CAD">
        <w:rPr>
          <w:rFonts w:ascii="Times New Roman" w:hAnsi="Times New Roman" w:cs="Times New Roman"/>
          <w:sz w:val="28"/>
          <w:szCs w:val="28"/>
        </w:rPr>
        <w:t xml:space="preserve"> как смена у кого-то совпала. Р</w:t>
      </w:r>
      <w:r w:rsidR="00976FC8" w:rsidRPr="00B91CAD">
        <w:rPr>
          <w:rFonts w:ascii="Times New Roman" w:hAnsi="Times New Roman" w:cs="Times New Roman"/>
          <w:sz w:val="28"/>
          <w:szCs w:val="28"/>
        </w:rPr>
        <w:t>у</w:t>
      </w:r>
      <w:r w:rsidR="00D45866" w:rsidRPr="00B91CAD">
        <w:rPr>
          <w:rFonts w:ascii="Times New Roman" w:hAnsi="Times New Roman" w:cs="Times New Roman"/>
          <w:sz w:val="28"/>
          <w:szCs w:val="28"/>
        </w:rPr>
        <w:t>ководителям МО дала поручение обесп</w:t>
      </w:r>
      <w:r w:rsidR="003C7AC6" w:rsidRPr="00B91CAD">
        <w:rPr>
          <w:rFonts w:ascii="Times New Roman" w:hAnsi="Times New Roman" w:cs="Times New Roman"/>
          <w:sz w:val="28"/>
          <w:szCs w:val="28"/>
        </w:rPr>
        <w:t>ечить явку молодых специалистов</w:t>
      </w:r>
      <w:r w:rsidR="00D45866" w:rsidRPr="00B91CAD">
        <w:rPr>
          <w:rFonts w:ascii="Times New Roman" w:hAnsi="Times New Roman" w:cs="Times New Roman"/>
          <w:sz w:val="28"/>
          <w:szCs w:val="28"/>
        </w:rPr>
        <w:t xml:space="preserve"> и желающих  учителей. В общ</w:t>
      </w:r>
      <w:r w:rsidR="00976FC8" w:rsidRPr="00B91CAD">
        <w:rPr>
          <w:rFonts w:ascii="Times New Roman" w:hAnsi="Times New Roman" w:cs="Times New Roman"/>
          <w:sz w:val="28"/>
          <w:szCs w:val="28"/>
        </w:rPr>
        <w:t>ем, я давала задания, поручения и старалась добиться</w:t>
      </w:r>
      <w:r w:rsidR="00D45866" w:rsidRPr="00B91CAD">
        <w:rPr>
          <w:rFonts w:ascii="Times New Roman" w:hAnsi="Times New Roman" w:cs="Times New Roman"/>
          <w:sz w:val="28"/>
          <w:szCs w:val="28"/>
        </w:rPr>
        <w:t xml:space="preserve"> их выполнения </w:t>
      </w:r>
      <w:r w:rsidR="00976FC8" w:rsidRPr="00B91CAD">
        <w:rPr>
          <w:rFonts w:ascii="Times New Roman" w:hAnsi="Times New Roman" w:cs="Times New Roman"/>
          <w:sz w:val="28"/>
          <w:szCs w:val="28"/>
        </w:rPr>
        <w:t xml:space="preserve"> в указанный срок, заранее напоминая, что остался день или два до указанного в п</w:t>
      </w:r>
      <w:r w:rsidR="00D45866" w:rsidRPr="00B91CAD">
        <w:rPr>
          <w:rFonts w:ascii="Times New Roman" w:hAnsi="Times New Roman" w:cs="Times New Roman"/>
          <w:sz w:val="28"/>
          <w:szCs w:val="28"/>
        </w:rPr>
        <w:t>лане времени. Договаривалась на</w:t>
      </w:r>
      <w:r w:rsidR="00976FC8" w:rsidRPr="00B91CAD">
        <w:rPr>
          <w:rFonts w:ascii="Times New Roman" w:hAnsi="Times New Roman" w:cs="Times New Roman"/>
          <w:sz w:val="28"/>
          <w:szCs w:val="28"/>
        </w:rPr>
        <w:t>счет кабинета, чтоб</w:t>
      </w:r>
      <w:r w:rsidR="00D45866" w:rsidRPr="00B91CAD">
        <w:rPr>
          <w:rFonts w:ascii="Times New Roman" w:hAnsi="Times New Roman" w:cs="Times New Roman"/>
          <w:sz w:val="28"/>
          <w:szCs w:val="28"/>
        </w:rPr>
        <w:t>ы</w:t>
      </w:r>
      <w:r w:rsidR="00976FC8" w:rsidRPr="00B91CAD">
        <w:rPr>
          <w:rFonts w:ascii="Times New Roman" w:hAnsi="Times New Roman" w:cs="Times New Roman"/>
          <w:sz w:val="28"/>
          <w:szCs w:val="28"/>
        </w:rPr>
        <w:t xml:space="preserve"> не сорвался график </w:t>
      </w:r>
      <w:r w:rsidR="00976FC8" w:rsidRPr="00B91CA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открытых уроков. Если кого-то из учителей не было, на каком-либо мероприятии, то выясняла причину отсутствия. </w:t>
      </w:r>
    </w:p>
    <w:p w:rsidR="00976FC8" w:rsidRPr="00B91CAD" w:rsidRDefault="00976FC8" w:rsidP="00D33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AD">
        <w:rPr>
          <w:rFonts w:ascii="Times New Roman" w:hAnsi="Times New Roman" w:cs="Times New Roman"/>
          <w:sz w:val="28"/>
          <w:szCs w:val="28"/>
        </w:rPr>
        <w:tab/>
        <w:t>Как я определяла вли</w:t>
      </w:r>
      <w:r w:rsidR="003C7AC6" w:rsidRPr="00B91CAD">
        <w:rPr>
          <w:rFonts w:ascii="Times New Roman" w:hAnsi="Times New Roman" w:cs="Times New Roman"/>
          <w:sz w:val="28"/>
          <w:szCs w:val="28"/>
        </w:rPr>
        <w:t>яние происходящих преобразований</w:t>
      </w:r>
      <w:r w:rsidRPr="00B91CAD">
        <w:rPr>
          <w:rFonts w:ascii="Times New Roman" w:hAnsi="Times New Roman" w:cs="Times New Roman"/>
          <w:sz w:val="28"/>
          <w:szCs w:val="28"/>
        </w:rPr>
        <w:t xml:space="preserve"> на работу учителей? Во</w:t>
      </w:r>
      <w:r w:rsidR="003C7AC6" w:rsidRPr="00B91CAD">
        <w:rPr>
          <w:rFonts w:ascii="Times New Roman" w:hAnsi="Times New Roman" w:cs="Times New Roman"/>
          <w:sz w:val="28"/>
          <w:szCs w:val="28"/>
        </w:rPr>
        <w:t>-</w:t>
      </w:r>
      <w:r w:rsidRPr="00B91CAD">
        <w:rPr>
          <w:rFonts w:ascii="Times New Roman" w:hAnsi="Times New Roman" w:cs="Times New Roman"/>
          <w:sz w:val="28"/>
          <w:szCs w:val="28"/>
        </w:rPr>
        <w:t>первых</w:t>
      </w:r>
      <w:r w:rsidR="003C7AC6" w:rsidRPr="00B91CAD">
        <w:rPr>
          <w:rFonts w:ascii="Times New Roman" w:hAnsi="Times New Roman" w:cs="Times New Roman"/>
          <w:sz w:val="28"/>
          <w:szCs w:val="28"/>
        </w:rPr>
        <w:t xml:space="preserve">, </w:t>
      </w:r>
      <w:r w:rsidRPr="00B91CAD">
        <w:rPr>
          <w:rFonts w:ascii="Times New Roman" w:hAnsi="Times New Roman" w:cs="Times New Roman"/>
          <w:sz w:val="28"/>
          <w:szCs w:val="28"/>
        </w:rPr>
        <w:t xml:space="preserve"> по их активному участию во всех моих мероприятиях.</w:t>
      </w:r>
    </w:p>
    <w:p w:rsidR="00976FC8" w:rsidRPr="00B91CAD" w:rsidRDefault="000C16AE" w:rsidP="00D332E5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CAD">
        <w:rPr>
          <w:rFonts w:ascii="Times New Roman" w:hAnsi="Times New Roman" w:cs="Times New Roman"/>
          <w:sz w:val="28"/>
          <w:szCs w:val="28"/>
        </w:rPr>
        <w:t>Все</w:t>
      </w:r>
      <w:r w:rsidR="008555A2"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FC8" w:rsidRPr="00B91CAD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инициативной группы </w:t>
      </w:r>
      <w:r w:rsidR="00976FC8" w:rsidRPr="00B91CAD">
        <w:rPr>
          <w:rFonts w:ascii="Times New Roman" w:hAnsi="Times New Roman" w:cs="Times New Roman"/>
          <w:sz w:val="28"/>
          <w:szCs w:val="28"/>
        </w:rPr>
        <w:t>стали п</w:t>
      </w:r>
      <w:r w:rsidR="003C7AC6" w:rsidRPr="00B91CAD">
        <w:rPr>
          <w:rFonts w:ascii="Times New Roman" w:hAnsi="Times New Roman" w:cs="Times New Roman"/>
          <w:sz w:val="28"/>
          <w:szCs w:val="28"/>
        </w:rPr>
        <w:t>рименять групповой метод  работы, т.к. мы с руководителями  МО  посетили  их  уроки.</w:t>
      </w:r>
    </w:p>
    <w:p w:rsidR="00976FC8" w:rsidRPr="00B91CAD" w:rsidRDefault="00976FC8" w:rsidP="00D332E5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CAD">
        <w:rPr>
          <w:rFonts w:ascii="Times New Roman" w:hAnsi="Times New Roman" w:cs="Times New Roman"/>
          <w:sz w:val="28"/>
          <w:szCs w:val="28"/>
        </w:rPr>
        <w:t>После всей проделанной раб</w:t>
      </w:r>
      <w:r w:rsidR="003C7AC6" w:rsidRPr="00B91CAD">
        <w:rPr>
          <w:rFonts w:ascii="Times New Roman" w:hAnsi="Times New Roman" w:cs="Times New Roman"/>
          <w:sz w:val="28"/>
          <w:szCs w:val="28"/>
        </w:rPr>
        <w:t>оты руководителями МО</w:t>
      </w:r>
      <w:r w:rsidRPr="00B91CAD">
        <w:rPr>
          <w:rFonts w:ascii="Times New Roman" w:hAnsi="Times New Roman" w:cs="Times New Roman"/>
          <w:sz w:val="28"/>
          <w:szCs w:val="28"/>
        </w:rPr>
        <w:t>, многие</w:t>
      </w:r>
      <w:r w:rsidR="003C7AC6" w:rsidRPr="00B91CAD">
        <w:rPr>
          <w:rFonts w:ascii="Times New Roman" w:hAnsi="Times New Roman" w:cs="Times New Roman"/>
          <w:sz w:val="28"/>
          <w:szCs w:val="28"/>
        </w:rPr>
        <w:t xml:space="preserve"> учителя в  каждой секции решили по</w:t>
      </w:r>
      <w:r w:rsidRPr="00B91CAD">
        <w:rPr>
          <w:rFonts w:ascii="Times New Roman" w:hAnsi="Times New Roman" w:cs="Times New Roman"/>
          <w:sz w:val="28"/>
          <w:szCs w:val="28"/>
        </w:rPr>
        <w:t>делит</w:t>
      </w:r>
      <w:r w:rsidR="003C7AC6" w:rsidRPr="00B91CAD">
        <w:rPr>
          <w:rFonts w:ascii="Times New Roman" w:hAnsi="Times New Roman" w:cs="Times New Roman"/>
          <w:sz w:val="28"/>
          <w:szCs w:val="28"/>
        </w:rPr>
        <w:t>ь</w:t>
      </w:r>
      <w:r w:rsidRPr="00B91CAD">
        <w:rPr>
          <w:rFonts w:ascii="Times New Roman" w:hAnsi="Times New Roman" w:cs="Times New Roman"/>
          <w:sz w:val="28"/>
          <w:szCs w:val="28"/>
        </w:rPr>
        <w:t>ся</w:t>
      </w:r>
      <w:r w:rsidR="003C7AC6" w:rsidRPr="00B91CAD">
        <w:rPr>
          <w:rFonts w:ascii="Times New Roman" w:hAnsi="Times New Roman" w:cs="Times New Roman"/>
          <w:sz w:val="28"/>
          <w:szCs w:val="28"/>
        </w:rPr>
        <w:t xml:space="preserve">  опытом, т.е. составили график открытых  уроков </w:t>
      </w:r>
      <w:r w:rsidRPr="00B91CAD">
        <w:rPr>
          <w:rFonts w:ascii="Times New Roman" w:hAnsi="Times New Roman" w:cs="Times New Roman"/>
          <w:sz w:val="28"/>
          <w:szCs w:val="28"/>
        </w:rPr>
        <w:t xml:space="preserve"> по новым технологиям.</w:t>
      </w:r>
    </w:p>
    <w:p w:rsidR="00976FC8" w:rsidRPr="00B91CAD" w:rsidRDefault="00976FC8" w:rsidP="00D332E5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CAD">
        <w:rPr>
          <w:rFonts w:ascii="Times New Roman" w:hAnsi="Times New Roman" w:cs="Times New Roman"/>
          <w:sz w:val="28"/>
          <w:szCs w:val="28"/>
        </w:rPr>
        <w:t>Рефлексия учащихся показала, что изменились взаимоотношения учителей с учениками.</w:t>
      </w:r>
    </w:p>
    <w:p w:rsidR="00976FC8" w:rsidRPr="00B91CAD" w:rsidRDefault="00976FC8" w:rsidP="00D332E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CAD">
        <w:rPr>
          <w:rFonts w:ascii="Times New Roman" w:hAnsi="Times New Roman" w:cs="Times New Roman"/>
          <w:sz w:val="28"/>
          <w:szCs w:val="28"/>
        </w:rPr>
        <w:t>Дети откровенно писали, что им  интересно рабо</w:t>
      </w:r>
      <w:r w:rsidR="00480ED4" w:rsidRPr="00B91CAD">
        <w:rPr>
          <w:rFonts w:ascii="Times New Roman" w:hAnsi="Times New Roman" w:cs="Times New Roman"/>
          <w:sz w:val="28"/>
          <w:szCs w:val="28"/>
        </w:rPr>
        <w:t>тать в группах, а Г</w:t>
      </w:r>
      <w:r w:rsidR="008555A2" w:rsidRPr="00B91CAD">
        <w:rPr>
          <w:rFonts w:ascii="Times New Roman" w:hAnsi="Times New Roman" w:cs="Times New Roman"/>
          <w:sz w:val="28"/>
          <w:szCs w:val="28"/>
          <w:lang w:val="kk-KZ"/>
        </w:rPr>
        <w:t>.Б</w:t>
      </w:r>
      <w:r w:rsidRPr="00B91CAD">
        <w:rPr>
          <w:rFonts w:ascii="Times New Roman" w:hAnsi="Times New Roman" w:cs="Times New Roman"/>
          <w:sz w:val="28"/>
          <w:szCs w:val="28"/>
        </w:rPr>
        <w:t xml:space="preserve"> стала меньше ругаться. На уроке </w:t>
      </w:r>
      <w:r w:rsidR="00480ED4" w:rsidRPr="00B91CAD">
        <w:rPr>
          <w:rFonts w:ascii="Times New Roman" w:hAnsi="Times New Roman" w:cs="Times New Roman"/>
          <w:sz w:val="28"/>
          <w:szCs w:val="28"/>
        </w:rPr>
        <w:t xml:space="preserve">учителя во время разминки, танцевали </w:t>
      </w:r>
      <w:r w:rsidR="008555A2" w:rsidRPr="00B91CAD">
        <w:rPr>
          <w:rFonts w:ascii="Times New Roman" w:hAnsi="Times New Roman" w:cs="Times New Roman"/>
          <w:sz w:val="28"/>
          <w:szCs w:val="28"/>
          <w:lang w:val="kk-KZ"/>
        </w:rPr>
        <w:t>вместе с учащимися.</w:t>
      </w:r>
      <w:r w:rsidRPr="00B91CAD">
        <w:rPr>
          <w:rFonts w:ascii="Times New Roman" w:hAnsi="Times New Roman" w:cs="Times New Roman"/>
          <w:sz w:val="28"/>
          <w:szCs w:val="28"/>
        </w:rPr>
        <w:t xml:space="preserve"> Сами уч</w:t>
      </w:r>
      <w:r w:rsidR="008555A2" w:rsidRPr="00B91CAD">
        <w:rPr>
          <w:rFonts w:ascii="Times New Roman" w:hAnsi="Times New Roman" w:cs="Times New Roman"/>
          <w:sz w:val="28"/>
          <w:szCs w:val="28"/>
        </w:rPr>
        <w:t xml:space="preserve">ителя </w:t>
      </w:r>
      <w:r w:rsidR="008555A2" w:rsidRPr="00B91CAD">
        <w:rPr>
          <w:rFonts w:ascii="Times New Roman" w:hAnsi="Times New Roman" w:cs="Times New Roman"/>
          <w:sz w:val="28"/>
          <w:szCs w:val="28"/>
          <w:lang w:val="kk-KZ"/>
        </w:rPr>
        <w:t>говорили о том, что д</w:t>
      </w:r>
      <w:r w:rsidR="005E5C7B" w:rsidRPr="00B91CAD">
        <w:rPr>
          <w:rFonts w:ascii="Times New Roman" w:hAnsi="Times New Roman" w:cs="Times New Roman"/>
          <w:sz w:val="28"/>
          <w:szCs w:val="28"/>
        </w:rPr>
        <w:t>анный урок цен</w:t>
      </w:r>
      <w:r w:rsidRPr="00B91CAD">
        <w:rPr>
          <w:rFonts w:ascii="Times New Roman" w:hAnsi="Times New Roman" w:cs="Times New Roman"/>
          <w:sz w:val="28"/>
          <w:szCs w:val="28"/>
        </w:rPr>
        <w:t>ен тем, что дети организованно, целеустремленно, внимательно работали в группе.</w:t>
      </w:r>
    </w:p>
    <w:p w:rsidR="00743BA2" w:rsidRPr="00B91CAD" w:rsidRDefault="00976FC8" w:rsidP="00D332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B91CAD">
        <w:rPr>
          <w:rFonts w:ascii="Times New Roman" w:hAnsi="Times New Roman" w:cs="Times New Roman"/>
          <w:sz w:val="28"/>
          <w:szCs w:val="28"/>
        </w:rPr>
        <w:t>В течение всего урока отрабатывались навыки учебной самостоятельности, а так же была организована совместная деятельность учителя и учащегося.</w:t>
      </w:r>
    </w:p>
    <w:p w:rsidR="00C15238" w:rsidRPr="00B91CAD" w:rsidRDefault="00426FCE" w:rsidP="00D33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76FC8" w:rsidRPr="00B91CAD">
        <w:rPr>
          <w:rFonts w:ascii="Times New Roman" w:hAnsi="Times New Roman" w:cs="Times New Roman"/>
          <w:sz w:val="28"/>
          <w:szCs w:val="28"/>
        </w:rPr>
        <w:t>На основе оценки результ</w:t>
      </w:r>
      <w:r w:rsidR="005E5C7B" w:rsidRPr="00B91CAD">
        <w:rPr>
          <w:rFonts w:ascii="Times New Roman" w:hAnsi="Times New Roman" w:cs="Times New Roman"/>
          <w:sz w:val="28"/>
          <w:szCs w:val="28"/>
        </w:rPr>
        <w:t>ативности исследования</w:t>
      </w:r>
      <w:r w:rsidR="00976FC8" w:rsidRPr="00B91CAD">
        <w:rPr>
          <w:rFonts w:ascii="Times New Roman" w:hAnsi="Times New Roman" w:cs="Times New Roman"/>
          <w:sz w:val="28"/>
          <w:szCs w:val="28"/>
        </w:rPr>
        <w:t xml:space="preserve"> м</w:t>
      </w:r>
      <w:r w:rsidR="005E5C7B" w:rsidRPr="00B91CAD">
        <w:rPr>
          <w:rFonts w:ascii="Times New Roman" w:hAnsi="Times New Roman" w:cs="Times New Roman"/>
          <w:sz w:val="28"/>
          <w:szCs w:val="28"/>
        </w:rPr>
        <w:t xml:space="preserve">ы с руководителями МО </w:t>
      </w:r>
      <w:r w:rsidR="00976FC8" w:rsidRPr="00B91CAD">
        <w:rPr>
          <w:rFonts w:ascii="Times New Roman" w:hAnsi="Times New Roman" w:cs="Times New Roman"/>
          <w:sz w:val="28"/>
          <w:szCs w:val="28"/>
        </w:rPr>
        <w:t xml:space="preserve">просмотрели видео и фото уроков, на которых было видно, что учителя проводили уроки так, чтобы каждый ребенок имел возможность отвечать на вопросы, участвовать в обсуждении. </w:t>
      </w:r>
      <w:r w:rsidR="005E5C7B" w:rsidRPr="00B91CAD">
        <w:rPr>
          <w:rFonts w:ascii="Times New Roman" w:hAnsi="Times New Roman" w:cs="Times New Roman"/>
          <w:sz w:val="28"/>
          <w:szCs w:val="28"/>
        </w:rPr>
        <w:t xml:space="preserve">Для учащихся на уроке была умело организована атмосфера для </w:t>
      </w:r>
      <w:r w:rsidR="00976FC8" w:rsidRPr="00B91CAD">
        <w:rPr>
          <w:rFonts w:ascii="Times New Roman" w:hAnsi="Times New Roman" w:cs="Times New Roman"/>
          <w:sz w:val="28"/>
          <w:szCs w:val="28"/>
        </w:rPr>
        <w:t>открытия нового. Прис</w:t>
      </w:r>
      <w:r w:rsidR="005E5C7B" w:rsidRPr="00B91CAD">
        <w:rPr>
          <w:rFonts w:ascii="Times New Roman" w:hAnsi="Times New Roman" w:cs="Times New Roman"/>
          <w:sz w:val="28"/>
          <w:szCs w:val="28"/>
        </w:rPr>
        <w:t>утствуют игровые моменты</w:t>
      </w:r>
      <w:r w:rsidR="00976FC8" w:rsidRPr="00B91CAD">
        <w:rPr>
          <w:rFonts w:ascii="Times New Roman" w:hAnsi="Times New Roman" w:cs="Times New Roman"/>
          <w:sz w:val="28"/>
          <w:szCs w:val="28"/>
        </w:rPr>
        <w:t>, благодаря которым дети более активно усваивают материал и проявляют большую заинтересованность. Ребята с большим интересом</w:t>
      </w:r>
      <w:r w:rsidR="00D15C3B" w:rsidRPr="00B91CAD">
        <w:rPr>
          <w:rFonts w:ascii="Times New Roman" w:hAnsi="Times New Roman" w:cs="Times New Roman"/>
          <w:sz w:val="28"/>
          <w:szCs w:val="28"/>
        </w:rPr>
        <w:t xml:space="preserve"> учатся по новому</w:t>
      </w:r>
      <w:r w:rsidR="00976FC8" w:rsidRPr="00B91CAD">
        <w:rPr>
          <w:rFonts w:ascii="Times New Roman" w:hAnsi="Times New Roman" w:cs="Times New Roman"/>
          <w:sz w:val="28"/>
          <w:szCs w:val="28"/>
        </w:rPr>
        <w:t>.</w:t>
      </w:r>
      <w:r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5238" w:rsidRPr="00B91CAD">
        <w:rPr>
          <w:rFonts w:ascii="Times New Roman" w:hAnsi="Times New Roman" w:cs="Times New Roman"/>
          <w:sz w:val="28"/>
          <w:szCs w:val="28"/>
        </w:rPr>
        <w:t xml:space="preserve"> </w:t>
      </w:r>
      <w:r w:rsidR="00976FC8" w:rsidRPr="00B91CAD">
        <w:rPr>
          <w:rFonts w:ascii="Times New Roman" w:hAnsi="Times New Roman" w:cs="Times New Roman"/>
          <w:sz w:val="28"/>
          <w:szCs w:val="28"/>
        </w:rPr>
        <w:t>На увиденных уроках ученик получают не</w:t>
      </w:r>
      <w:r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FC8" w:rsidRPr="00B91CAD">
        <w:rPr>
          <w:rFonts w:ascii="Times New Roman" w:hAnsi="Times New Roman" w:cs="Times New Roman"/>
          <w:sz w:val="28"/>
          <w:szCs w:val="28"/>
        </w:rPr>
        <w:t>готовые знания, а самостоятельно добывают их, учатся применять эти знания на практике. Дети сами определяют тему урока. Даже показывают свою презентацию. В конце уроков ребята защищали свои проекты</w:t>
      </w:r>
      <w:r w:rsidR="00245FF8" w:rsidRPr="00B91CAD">
        <w:rPr>
          <w:rFonts w:ascii="Times New Roman" w:hAnsi="Times New Roman" w:cs="Times New Roman"/>
          <w:sz w:val="28"/>
          <w:szCs w:val="28"/>
        </w:rPr>
        <w:t>,</w:t>
      </w:r>
      <w:r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6FC8" w:rsidRPr="00B91CAD">
        <w:rPr>
          <w:rFonts w:ascii="Times New Roman" w:hAnsi="Times New Roman" w:cs="Times New Roman"/>
          <w:sz w:val="28"/>
          <w:szCs w:val="28"/>
        </w:rPr>
        <w:t>и была проведена</w:t>
      </w:r>
      <w:r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3BA2" w:rsidRPr="00B91CAD">
        <w:rPr>
          <w:rFonts w:ascii="Times New Roman" w:hAnsi="Times New Roman" w:cs="Times New Roman"/>
          <w:sz w:val="28"/>
          <w:szCs w:val="28"/>
        </w:rPr>
        <w:t>рефлексия</w:t>
      </w:r>
      <w:r w:rsidR="00C15238" w:rsidRPr="00B91CAD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41B77" w:rsidRPr="00B91CAD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C15238" w:rsidRPr="00B91CAD">
        <w:rPr>
          <w:rFonts w:ascii="Times New Roman" w:hAnsi="Times New Roman" w:cs="Times New Roman"/>
          <w:sz w:val="28"/>
          <w:szCs w:val="28"/>
        </w:rPr>
        <w:t xml:space="preserve"> способствует анали</w:t>
      </w:r>
      <w:r w:rsidR="00A833A7" w:rsidRPr="00B91CAD">
        <w:rPr>
          <w:rFonts w:ascii="Times New Roman" w:hAnsi="Times New Roman" w:cs="Times New Roman"/>
          <w:sz w:val="28"/>
          <w:szCs w:val="28"/>
        </w:rPr>
        <w:t>зу урока самими учащимися</w:t>
      </w:r>
      <w:r w:rsidR="00C15238" w:rsidRPr="00B91CAD">
        <w:rPr>
          <w:rFonts w:ascii="Times New Roman" w:hAnsi="Times New Roman" w:cs="Times New Roman"/>
          <w:sz w:val="28"/>
          <w:szCs w:val="28"/>
        </w:rPr>
        <w:t xml:space="preserve">. </w:t>
      </w:r>
      <w:r w:rsidRPr="00B91CAD">
        <w:rPr>
          <w:rFonts w:ascii="Times New Roman" w:hAnsi="Times New Roman" w:cs="Times New Roman"/>
          <w:sz w:val="28"/>
          <w:szCs w:val="28"/>
          <w:lang w:val="kk-KZ"/>
        </w:rPr>
        <w:t>С инициативной группой п</w:t>
      </w:r>
      <w:r w:rsidR="00D15C3B" w:rsidRPr="00B91CAD">
        <w:rPr>
          <w:rFonts w:ascii="Times New Roman" w:hAnsi="Times New Roman" w:cs="Times New Roman"/>
          <w:sz w:val="28"/>
          <w:szCs w:val="28"/>
        </w:rPr>
        <w:t>ровели повторное</w:t>
      </w:r>
      <w:r w:rsidR="00C15238" w:rsidRPr="00B91CAD">
        <w:rPr>
          <w:rFonts w:ascii="Times New Roman" w:hAnsi="Times New Roman" w:cs="Times New Roman"/>
          <w:sz w:val="28"/>
          <w:szCs w:val="28"/>
        </w:rPr>
        <w:t xml:space="preserve"> мониторинг после проведенного экс</w:t>
      </w:r>
      <w:r w:rsidR="00B00558" w:rsidRPr="00B91CAD">
        <w:rPr>
          <w:rFonts w:ascii="Times New Roman" w:hAnsi="Times New Roman" w:cs="Times New Roman"/>
          <w:sz w:val="28"/>
          <w:szCs w:val="28"/>
        </w:rPr>
        <w:t xml:space="preserve">перимента. </w:t>
      </w:r>
    </w:p>
    <w:p w:rsidR="001012AD" w:rsidRPr="00B91CAD" w:rsidRDefault="00426FCE" w:rsidP="00D332E5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C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  <w:r w:rsidR="00D15C3B" w:rsidRPr="00B91CAD">
        <w:rPr>
          <w:rFonts w:ascii="Times New Roman" w:eastAsia="Times New Roman" w:hAnsi="Times New Roman" w:cs="Times New Roman"/>
          <w:sz w:val="28"/>
          <w:szCs w:val="28"/>
        </w:rPr>
        <w:t>Я, учителя</w:t>
      </w:r>
      <w:r w:rsidR="008E459D" w:rsidRPr="00B91C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нициативной </w:t>
      </w:r>
      <w:r w:rsidR="00D15C3B" w:rsidRPr="00B91CAD">
        <w:rPr>
          <w:rFonts w:ascii="Times New Roman" w:eastAsia="Times New Roman" w:hAnsi="Times New Roman" w:cs="Times New Roman"/>
          <w:sz w:val="28"/>
          <w:szCs w:val="28"/>
          <w:lang w:val="kk-KZ"/>
        </w:rPr>
        <w:t>группы</w:t>
      </w:r>
      <w:r w:rsidR="00D15C3B" w:rsidRPr="00B91CA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012FC" w:rsidRPr="00B91CAD">
        <w:rPr>
          <w:rFonts w:ascii="Times New Roman" w:eastAsia="Times New Roman" w:hAnsi="Times New Roman" w:cs="Times New Roman"/>
          <w:sz w:val="28"/>
          <w:szCs w:val="28"/>
        </w:rPr>
        <w:t xml:space="preserve">  психоло</w:t>
      </w:r>
      <w:r w:rsidR="008E459D" w:rsidRPr="00B91CAD">
        <w:rPr>
          <w:rFonts w:ascii="Times New Roman" w:eastAsia="Times New Roman" w:hAnsi="Times New Roman" w:cs="Times New Roman"/>
          <w:sz w:val="28"/>
          <w:szCs w:val="28"/>
        </w:rPr>
        <w:t xml:space="preserve">г  нашей  школы </w:t>
      </w:r>
      <w:r w:rsidR="008E459D" w:rsidRPr="00B91C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 посещений уроков </w:t>
      </w:r>
      <w:r w:rsidR="004335E3" w:rsidRPr="00B91C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8 классах </w:t>
      </w:r>
      <w:r w:rsidR="008E459D" w:rsidRPr="00B91CAD">
        <w:rPr>
          <w:rFonts w:ascii="Times New Roman" w:eastAsia="Times New Roman" w:hAnsi="Times New Roman" w:cs="Times New Roman"/>
          <w:sz w:val="28"/>
          <w:szCs w:val="28"/>
        </w:rPr>
        <w:t xml:space="preserve">наблюдали  </w:t>
      </w:r>
      <w:r w:rsidR="008E459D" w:rsidRPr="00B91CAD">
        <w:rPr>
          <w:rFonts w:ascii="Times New Roman" w:eastAsia="Times New Roman" w:hAnsi="Times New Roman" w:cs="Times New Roman"/>
          <w:sz w:val="28"/>
          <w:szCs w:val="28"/>
          <w:lang w:val="kk-KZ"/>
        </w:rPr>
        <w:t>и за учащимися.</w:t>
      </w:r>
      <w:r w:rsidR="00C012FC" w:rsidRPr="00B91CAD">
        <w:rPr>
          <w:rFonts w:ascii="Times New Roman" w:eastAsia="Times New Roman" w:hAnsi="Times New Roman" w:cs="Times New Roman"/>
          <w:sz w:val="28"/>
          <w:szCs w:val="28"/>
        </w:rPr>
        <w:t xml:space="preserve">  Дети  были  очень  разные:  отличник, хорошист  и  из  категории  слабых.  Мы  это  делали  впервые, но   все  отнеслись  со  всей  серьёзностью. Мне  хочется поделиться результатом  набл</w:t>
      </w:r>
      <w:r w:rsidR="00125BAA" w:rsidRPr="00B91CAD">
        <w:rPr>
          <w:rFonts w:ascii="Times New Roman" w:eastAsia="Times New Roman" w:hAnsi="Times New Roman" w:cs="Times New Roman"/>
          <w:sz w:val="28"/>
          <w:szCs w:val="28"/>
        </w:rPr>
        <w:t xml:space="preserve">юдения  нашего психолога. </w:t>
      </w:r>
      <w:r w:rsidRPr="00B91CAD">
        <w:rPr>
          <w:rFonts w:ascii="Times New Roman" w:eastAsia="Times New Roman" w:hAnsi="Times New Roman" w:cs="Times New Roman"/>
          <w:sz w:val="28"/>
          <w:szCs w:val="28"/>
          <w:lang w:val="kk-KZ"/>
        </w:rPr>
        <w:t>По мнению психолога  н</w:t>
      </w:r>
      <w:r w:rsidR="00C012FC" w:rsidRPr="00B91CAD">
        <w:rPr>
          <w:rFonts w:ascii="Times New Roman" w:eastAsia="Times New Roman" w:hAnsi="Times New Roman" w:cs="Times New Roman"/>
          <w:sz w:val="28"/>
          <w:szCs w:val="28"/>
        </w:rPr>
        <w:t>а первом  же  уроке</w:t>
      </w:r>
      <w:r w:rsidR="008E459D" w:rsidRPr="00B91C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8 «а» классе</w:t>
      </w:r>
      <w:r w:rsidRPr="00B91CA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1C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C012FC" w:rsidRPr="00B91CAD">
        <w:rPr>
          <w:rFonts w:ascii="Times New Roman" w:eastAsia="Times New Roman" w:hAnsi="Times New Roman" w:cs="Times New Roman"/>
          <w:sz w:val="28"/>
          <w:szCs w:val="28"/>
        </w:rPr>
        <w:t xml:space="preserve">девочка </w:t>
      </w:r>
      <w:r w:rsidR="008E459D" w:rsidRPr="00B91CAD">
        <w:rPr>
          <w:rFonts w:ascii="Times New Roman" w:eastAsia="Times New Roman" w:hAnsi="Times New Roman" w:cs="Times New Roman"/>
          <w:sz w:val="28"/>
          <w:szCs w:val="28"/>
          <w:lang w:val="kk-KZ"/>
        </w:rPr>
        <w:t>Н.</w:t>
      </w:r>
      <w:r w:rsidR="00C012FC" w:rsidRPr="00B91CAD">
        <w:rPr>
          <w:rFonts w:ascii="Times New Roman" w:eastAsia="Times New Roman" w:hAnsi="Times New Roman" w:cs="Times New Roman"/>
          <w:sz w:val="28"/>
          <w:szCs w:val="28"/>
        </w:rPr>
        <w:t xml:space="preserve"> раскрылась. </w:t>
      </w:r>
      <w:r w:rsidR="001F7660" w:rsidRPr="00B91CA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F7660" w:rsidRPr="00B91CAD">
        <w:rPr>
          <w:rFonts w:ascii="Times New Roman" w:eastAsia="Times New Roman" w:hAnsi="Times New Roman" w:cs="Times New Roman"/>
          <w:sz w:val="28"/>
          <w:szCs w:val="28"/>
          <w:lang w:val="kk-KZ"/>
        </w:rPr>
        <w:t>ее</w:t>
      </w:r>
      <w:r w:rsidR="00C012FC" w:rsidRPr="00B91CAD">
        <w:rPr>
          <w:rFonts w:ascii="Times New Roman" w:eastAsia="Times New Roman" w:hAnsi="Times New Roman" w:cs="Times New Roman"/>
          <w:sz w:val="28"/>
          <w:szCs w:val="28"/>
        </w:rPr>
        <w:t xml:space="preserve"> наблюдениям  она  не  стеснялась,  прислушивалась  и  отвечала  наравне  с  сильными  ребятами,  потому  что  была  коллаборативная  среда.  На  второй день  она   попала  в  очень  сильную  группу,  где  не  смогла  себя проявить.  Мальчики  пытались  её  «задавить».  Она  была  пассивной,  больше  прислушивалась. На  следующем  уроке  проверка   домашнего  задания  была  в  виде  стаканчика,  в  котором  лежали  вопросы  разного  уровня.  Красные – вопросы  сложные,  жёлтые – лёгкие,  оранжевые – средние. При  этом  дети  ничего  не  знали. Ей  попался красный  </w:t>
      </w:r>
      <w:r w:rsidR="00C012FC" w:rsidRPr="00B91CAD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,  на  который  она  смогла  от</w:t>
      </w:r>
      <w:r w:rsidR="001F7660" w:rsidRPr="00B91CAD">
        <w:rPr>
          <w:rFonts w:ascii="Times New Roman" w:eastAsia="Times New Roman" w:hAnsi="Times New Roman" w:cs="Times New Roman"/>
          <w:sz w:val="28"/>
          <w:szCs w:val="28"/>
        </w:rPr>
        <w:t xml:space="preserve">лично  ответить.   </w:t>
      </w:r>
      <w:r w:rsidR="001F7660" w:rsidRPr="00B91CAD">
        <w:rPr>
          <w:rFonts w:ascii="Times New Roman" w:eastAsia="Times New Roman" w:hAnsi="Times New Roman" w:cs="Times New Roman"/>
          <w:sz w:val="28"/>
          <w:szCs w:val="28"/>
          <w:lang w:val="kk-KZ"/>
        </w:rPr>
        <w:t>Я пришла к такому выводу, что</w:t>
      </w:r>
      <w:r w:rsidR="00C012FC" w:rsidRPr="00B91CAD">
        <w:rPr>
          <w:rFonts w:ascii="Times New Roman" w:eastAsia="Times New Roman" w:hAnsi="Times New Roman" w:cs="Times New Roman"/>
          <w:sz w:val="28"/>
          <w:szCs w:val="28"/>
        </w:rPr>
        <w:t xml:space="preserve"> девочка  попала  в  благоприятную  среду, где е</w:t>
      </w:r>
      <w:r w:rsidR="008E459D" w:rsidRPr="00B91CAD">
        <w:rPr>
          <w:rFonts w:ascii="Times New Roman" w:eastAsia="Times New Roman" w:hAnsi="Times New Roman" w:cs="Times New Roman"/>
          <w:sz w:val="28"/>
          <w:szCs w:val="28"/>
        </w:rPr>
        <w:t>й дали возможность   раскрыться</w:t>
      </w:r>
      <w:r w:rsidR="008E459D" w:rsidRPr="00B91CAD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C012FC" w:rsidRPr="00B91CAD">
        <w:rPr>
          <w:rFonts w:ascii="Times New Roman" w:eastAsia="Times New Roman" w:hAnsi="Times New Roman" w:cs="Times New Roman"/>
          <w:sz w:val="28"/>
          <w:szCs w:val="28"/>
        </w:rPr>
        <w:t xml:space="preserve"> Здесь  присутствовало  настоящее с</w:t>
      </w:r>
      <w:r w:rsidR="00480ED4" w:rsidRPr="00B91CAD">
        <w:rPr>
          <w:rFonts w:ascii="Times New Roman" w:eastAsia="Times New Roman" w:hAnsi="Times New Roman" w:cs="Times New Roman"/>
          <w:sz w:val="28"/>
          <w:szCs w:val="28"/>
        </w:rPr>
        <w:t>отрудничество и  взаимоуважение</w:t>
      </w:r>
      <w:r w:rsidR="00C012FC" w:rsidRPr="00B91CA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F0ED0" w:rsidRPr="00B91CAD" w:rsidRDefault="00976FC8" w:rsidP="00D33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CAD">
        <w:rPr>
          <w:rFonts w:ascii="Times New Roman" w:hAnsi="Times New Roman" w:cs="Times New Roman"/>
          <w:sz w:val="28"/>
          <w:szCs w:val="28"/>
          <w:lang w:val="kk-KZ"/>
        </w:rPr>
        <w:t>Мы все вместе: руководители МО</w:t>
      </w:r>
      <w:r w:rsidR="00480ED4"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, учителя </w:t>
      </w:r>
      <w:r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 3-го уровня в ходе обсуждения за круглым столом</w:t>
      </w:r>
      <w:r w:rsidR="009711C7"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пришли к выводу, что внесенные преобразования являются </w:t>
      </w:r>
      <w:r w:rsidRPr="00B91CAD">
        <w:rPr>
          <w:rFonts w:ascii="Times New Roman" w:hAnsi="Times New Roman" w:cs="Times New Roman"/>
          <w:sz w:val="28"/>
          <w:szCs w:val="28"/>
          <w:lang w:val="kk-KZ"/>
        </w:rPr>
        <w:t>положительными</w:t>
      </w:r>
      <w:r w:rsidR="009711C7" w:rsidRPr="00B91CA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A2C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3BA2"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Были </w:t>
      </w:r>
      <w:r w:rsidR="009711C7" w:rsidRPr="00B91CAD">
        <w:rPr>
          <w:rFonts w:ascii="Times New Roman" w:hAnsi="Times New Roman" w:cs="Times New Roman"/>
          <w:sz w:val="28"/>
          <w:szCs w:val="28"/>
          <w:lang w:val="kk-KZ"/>
        </w:rPr>
        <w:t>недостатки,которые  я  описала выше, для  их  устранения</w:t>
      </w:r>
      <w:r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буд</w:t>
      </w:r>
      <w:r w:rsidR="009711C7"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ет корректироваться данный план,  т.к </w:t>
      </w:r>
      <w:r w:rsidR="00743BA2"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мы с руководителям  МО сделали </w:t>
      </w:r>
      <w:r w:rsidRPr="00B91CA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9534B" w:rsidRPr="00B91CAD">
        <w:rPr>
          <w:rFonts w:ascii="Times New Roman" w:hAnsi="Times New Roman" w:cs="Times New Roman"/>
          <w:sz w:val="28"/>
          <w:szCs w:val="28"/>
          <w:lang w:val="kk-KZ"/>
        </w:rPr>
        <w:t>нализ проведенной работы, и</w:t>
      </w:r>
      <w:r w:rsidR="009711C7" w:rsidRPr="00B91CAD">
        <w:rPr>
          <w:rFonts w:ascii="Times New Roman" w:hAnsi="Times New Roman" w:cs="Times New Roman"/>
          <w:sz w:val="28"/>
          <w:szCs w:val="28"/>
          <w:lang w:val="kk-KZ"/>
        </w:rPr>
        <w:t>зучиливсе материалы: о</w:t>
      </w:r>
      <w:r w:rsidRPr="00B91CAD">
        <w:rPr>
          <w:rFonts w:ascii="Times New Roman" w:hAnsi="Times New Roman" w:cs="Times New Roman"/>
          <w:sz w:val="28"/>
          <w:szCs w:val="28"/>
          <w:lang w:val="kk-KZ"/>
        </w:rPr>
        <w:t>тчеты, мониторинги, результаты анкетирова</w:t>
      </w:r>
      <w:r w:rsidR="009711C7" w:rsidRPr="00B91CAD">
        <w:rPr>
          <w:rFonts w:ascii="Times New Roman" w:hAnsi="Times New Roman" w:cs="Times New Roman"/>
          <w:sz w:val="28"/>
          <w:szCs w:val="28"/>
          <w:lang w:val="kk-KZ"/>
        </w:rPr>
        <w:t>ния,р</w:t>
      </w:r>
      <w:r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ефлексию </w:t>
      </w:r>
      <w:r w:rsidR="008E459D" w:rsidRPr="00B91CAD">
        <w:rPr>
          <w:rFonts w:ascii="Times New Roman" w:hAnsi="Times New Roman" w:cs="Times New Roman"/>
          <w:sz w:val="28"/>
          <w:szCs w:val="28"/>
          <w:lang w:val="kk-KZ"/>
        </w:rPr>
        <w:t>учителей о собственных уроках,</w:t>
      </w:r>
      <w:r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анкеты учащихся. Практика</w:t>
      </w:r>
      <w:r w:rsidR="009711C7"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подтвердила,</w:t>
      </w:r>
      <w:r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что после попытк</w:t>
      </w:r>
      <w:r w:rsidR="0079534B" w:rsidRPr="00B91CAD">
        <w:rPr>
          <w:rFonts w:ascii="Times New Roman" w:hAnsi="Times New Roman" w:cs="Times New Roman"/>
          <w:sz w:val="28"/>
          <w:szCs w:val="28"/>
          <w:lang w:val="kk-KZ"/>
        </w:rPr>
        <w:t>и внедрения новых технологий,</w:t>
      </w:r>
      <w:r w:rsidR="00480ED4"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многие учителя</w:t>
      </w:r>
      <w:r w:rsidR="00743BA2"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используют  групповую   работу, но  не </w:t>
      </w:r>
      <w:r w:rsidR="004C7256"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систематически по  многим  при</w:t>
      </w:r>
      <w:r w:rsidR="004C7256" w:rsidRPr="00B91CAD">
        <w:rPr>
          <w:rFonts w:ascii="Times New Roman" w:hAnsi="Times New Roman" w:cs="Times New Roman"/>
          <w:sz w:val="28"/>
          <w:szCs w:val="28"/>
        </w:rPr>
        <w:t>чинам;</w:t>
      </w:r>
    </w:p>
    <w:p w:rsidR="004C7256" w:rsidRPr="00B91CAD" w:rsidRDefault="004C7256" w:rsidP="00D33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AD">
        <w:rPr>
          <w:rFonts w:ascii="Times New Roman" w:hAnsi="Times New Roman" w:cs="Times New Roman"/>
          <w:sz w:val="28"/>
          <w:szCs w:val="28"/>
        </w:rPr>
        <w:t>1.Кабинет  маленький, а  детей  много  и так  еле-еле помещаются</w:t>
      </w:r>
    </w:p>
    <w:p w:rsidR="004C7256" w:rsidRPr="00B91CAD" w:rsidRDefault="004C7256" w:rsidP="00D33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AD">
        <w:rPr>
          <w:rFonts w:ascii="Times New Roman" w:hAnsi="Times New Roman" w:cs="Times New Roman"/>
          <w:sz w:val="28"/>
          <w:szCs w:val="28"/>
        </w:rPr>
        <w:t>2.Столы  нельзя  сдвинуть, т.к.  они привинчены</w:t>
      </w:r>
    </w:p>
    <w:p w:rsidR="004C7256" w:rsidRPr="00B91CAD" w:rsidRDefault="004C7256" w:rsidP="00D33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AD">
        <w:rPr>
          <w:rFonts w:ascii="Times New Roman" w:hAnsi="Times New Roman" w:cs="Times New Roman"/>
          <w:sz w:val="28"/>
          <w:szCs w:val="28"/>
        </w:rPr>
        <w:t>3.За перемену  не успевают  передвинуть  столы. Тем  более,  если  следующий урок  у  более строгого  и  придирчивого  хозяина  кабинета</w:t>
      </w:r>
    </w:p>
    <w:p w:rsidR="00E73ED1" w:rsidRPr="00B91CAD" w:rsidRDefault="004C7256" w:rsidP="00D33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AD">
        <w:rPr>
          <w:rFonts w:ascii="Times New Roman" w:hAnsi="Times New Roman" w:cs="Times New Roman"/>
          <w:sz w:val="28"/>
          <w:szCs w:val="28"/>
        </w:rPr>
        <w:t xml:space="preserve">4.При  групповой  работе  бывает  формативное   оценивание. Это  не выставишь  в журнал. Нужно  </w:t>
      </w:r>
      <w:r w:rsidR="00E73ED1" w:rsidRPr="00B91CAD">
        <w:rPr>
          <w:rFonts w:ascii="Times New Roman" w:hAnsi="Times New Roman" w:cs="Times New Roman"/>
          <w:sz w:val="28"/>
          <w:szCs w:val="28"/>
        </w:rPr>
        <w:t>выполнить  план  по</w:t>
      </w:r>
      <w:r w:rsidRPr="00B91CAD">
        <w:rPr>
          <w:rFonts w:ascii="Times New Roman" w:hAnsi="Times New Roman" w:cs="Times New Roman"/>
          <w:sz w:val="28"/>
          <w:szCs w:val="28"/>
        </w:rPr>
        <w:t xml:space="preserve">  накопляемости оценок</w:t>
      </w:r>
      <w:r w:rsidR="00A833A7" w:rsidRPr="00B91CA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73ED1" w:rsidRPr="00B91CAD" w:rsidRDefault="00E73ED1" w:rsidP="00D332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B91CAD">
        <w:rPr>
          <w:rFonts w:ascii="Times New Roman" w:hAnsi="Times New Roman" w:cs="Times New Roman"/>
          <w:sz w:val="28"/>
          <w:szCs w:val="28"/>
        </w:rPr>
        <w:t>Но 4 человека  этот  метод  вз</w:t>
      </w:r>
      <w:r w:rsidR="00B91CAD" w:rsidRPr="00B91CAD">
        <w:rPr>
          <w:rFonts w:ascii="Times New Roman" w:hAnsi="Times New Roman" w:cs="Times New Roman"/>
          <w:sz w:val="28"/>
          <w:szCs w:val="28"/>
        </w:rPr>
        <w:t>яли,  за  основу  своей работы</w:t>
      </w:r>
      <w:r w:rsidR="00B91CAD" w:rsidRPr="00B91CAD">
        <w:rPr>
          <w:rFonts w:ascii="Times New Roman" w:hAnsi="Times New Roman" w:cs="Times New Roman"/>
          <w:sz w:val="28"/>
          <w:szCs w:val="28"/>
          <w:lang w:val="kk-KZ"/>
        </w:rPr>
        <w:t>. По мнению учителей</w:t>
      </w:r>
      <w:r w:rsidR="0053042E" w:rsidRPr="00B91CAD">
        <w:rPr>
          <w:rFonts w:ascii="Times New Roman" w:hAnsi="Times New Roman" w:cs="Times New Roman"/>
          <w:sz w:val="28"/>
          <w:szCs w:val="28"/>
        </w:rPr>
        <w:t xml:space="preserve"> в</w:t>
      </w:r>
      <w:r w:rsidR="0053042E"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  <w:r w:rsidRPr="00B91CAD">
        <w:rPr>
          <w:rFonts w:ascii="Times New Roman" w:hAnsi="Times New Roman" w:cs="Times New Roman"/>
          <w:sz w:val="28"/>
          <w:szCs w:val="28"/>
        </w:rPr>
        <w:t xml:space="preserve"> «А» классе легко проводить групповую  работу. Они с удовольствием  делятся на группу, обсуждают всё, не ссор</w:t>
      </w:r>
      <w:r w:rsidR="00991A70" w:rsidRPr="00B91CAD">
        <w:rPr>
          <w:rFonts w:ascii="Times New Roman" w:hAnsi="Times New Roman" w:cs="Times New Roman"/>
          <w:sz w:val="28"/>
          <w:szCs w:val="28"/>
        </w:rPr>
        <w:t xml:space="preserve">ятся и  кластеры  умеют  делать. Видно  их   </w:t>
      </w:r>
      <w:r w:rsidR="0053042E" w:rsidRPr="00B91CA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991A70" w:rsidRPr="00B91CAD">
        <w:rPr>
          <w:rFonts w:ascii="Times New Roman" w:hAnsi="Times New Roman" w:cs="Times New Roman"/>
          <w:sz w:val="28"/>
          <w:szCs w:val="28"/>
        </w:rPr>
        <w:t xml:space="preserve">.  приучила    к  этому </w:t>
      </w:r>
      <w:r w:rsidR="00480ED4" w:rsidRPr="00B91CA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3F85" w:rsidRPr="00B91CAD" w:rsidRDefault="0053042E" w:rsidP="00D332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Больш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 всего помогли учителям проведение менторингов</w:t>
      </w:r>
      <w:r w:rsidR="00480ED4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33CE3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олодой </w:t>
      </w:r>
      <w:r w:rsidR="00433CE3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</w:t>
      </w:r>
      <w:r w:rsidR="00433CE3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ь, которому </w:t>
      </w:r>
      <w:r w:rsidR="00480ED4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оказана </w:t>
      </w:r>
      <w:r w:rsidR="00433CE3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</w:t>
      </w:r>
      <w:r w:rsidR="00433CE3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="00433CE3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ётся</w:t>
      </w:r>
      <w:r w:rsidR="00480ED4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впервые получила эффективную поддержку от своего ментора, научилась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равильно </w:t>
      </w:r>
      <w:r w:rsidR="00480ED4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ать свою деятельность, видеть промежуточный результат. Кроме того ей понравилась такая форма общения со своим ментором, </w:t>
      </w:r>
      <w:r w:rsidR="00E80B3E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на </w:t>
      </w:r>
      <w:r w:rsidR="00480ED4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безболезненно </w:t>
      </w:r>
      <w:r w:rsidR="00E80B3E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тала </w:t>
      </w:r>
      <w:r w:rsidR="00480ED4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гировать на замечания, исправлять </w:t>
      </w:r>
      <w:r w:rsidR="00E80B3E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вои </w:t>
      </w:r>
      <w:r w:rsidR="00480ED4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ки, </w:t>
      </w:r>
      <w:r w:rsidR="00433CE3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вободно выражать свое мнение, спрашивать то, чего не знала.</w:t>
      </w:r>
      <w:r w:rsidR="00480ED4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щение уроков для менти  дало  возможность использовать опыт мен</w:t>
      </w:r>
      <w:r w:rsidR="00E80B3E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тора, увидеть как она  формативно оценива</w:t>
      </w:r>
      <w:r w:rsidR="00E80B3E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 учащихся</w:t>
      </w:r>
      <w:r w:rsidR="00480ED4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ках, повысить своё профессионал</w:t>
      </w:r>
      <w:r w:rsidR="00E80B3E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е мастерство. Вместе они </w:t>
      </w:r>
      <w:r w:rsidR="00E80B3E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ланировали </w:t>
      </w:r>
      <w:r w:rsidR="00E80B3E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уроки</w:t>
      </w:r>
      <w:r w:rsidR="00E80B3E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обменивались мнениями.</w:t>
      </w:r>
    </w:p>
    <w:p w:rsidR="00B91CAD" w:rsidRPr="00B91CAD" w:rsidRDefault="00A23F85" w:rsidP="00D33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 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одводя 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="00480ED4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по плану развития школы,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я пришла к таким выводам, что </w:t>
      </w:r>
      <w:r w:rsidR="00480ED4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а инициативная группа достигла хорошего результата. 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 главное, появился интерес у учеников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 У</w:t>
      </w:r>
      <w:r w:rsidRPr="00B91CAD">
        <w:rPr>
          <w:rFonts w:ascii="Times New Roman" w:hAnsi="Times New Roman" w:cs="Times New Roman"/>
          <w:sz w:val="28"/>
          <w:szCs w:val="28"/>
        </w:rPr>
        <w:t>чителя стали понимать ключевые идеи Программы. В том, что идеи Программы работают можно судить по урокам учителей и обратной связи с учениками.</w:t>
      </w:r>
      <w:r w:rsidRPr="00B91CAD">
        <w:rPr>
          <w:rFonts w:ascii="Times New Roman" w:hAnsi="Times New Roman" w:cs="Times New Roman"/>
          <w:sz w:val="28"/>
          <w:szCs w:val="28"/>
          <w:lang w:val="kk-KZ"/>
        </w:rPr>
        <w:t xml:space="preserve"> Учителя п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</w:t>
      </w:r>
      <w:r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и</w:t>
      </w:r>
      <w:r w:rsidR="00480ED4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 совместного планирования. </w:t>
      </w:r>
      <w:r w:rsidR="0053042E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удущем </w:t>
      </w:r>
      <w:r w:rsidR="00480ED4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можем ещё подготовить других менторов и коучеров, новых лидеров, набрать новую инициативную группу. Всё это будет способствовать расширению наших возможностей. </w:t>
      </w:r>
      <w:r w:rsidR="00B91CAD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итель может работать над повышением мотивации у учащихся, изучать формативное оценивание</w:t>
      </w:r>
      <w:r w:rsidR="00B91CAD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B91CAD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того, план будет иметь продолжение. Оценив промежуточные результаты будут учитываться пожелания учителей и </w:t>
      </w:r>
      <w:r w:rsidR="00B91CAD" w:rsidRPr="00B91CA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ителей. На основе этого будет разработан новый план</w:t>
      </w:r>
      <w:r w:rsidR="00B91CAD" w:rsidRPr="00B91C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B91CAD" w:rsidRPr="00B91CAD">
        <w:rPr>
          <w:rFonts w:ascii="Times New Roman" w:hAnsi="Times New Roman" w:cs="Times New Roman"/>
          <w:sz w:val="28"/>
          <w:szCs w:val="28"/>
          <w:shd w:val="clear" w:color="auto" w:fill="FFFFFF"/>
        </w:rPr>
        <w:t>И в завершение, хотела  бы заметить, что с помощью данной Программой по внедрению новых подходов в обучении, наши дети, наши выпускники станут независимыми, самомотивированными, конкурентноспособными, ответственными, умеющими критически мыслить, давать формативную и суммативную оценку своим знаниям, и, конечно же, быть компетентными в цифровых технологиях.</w:t>
      </w:r>
    </w:p>
    <w:p w:rsidR="00DD6847" w:rsidRPr="00B91CAD" w:rsidRDefault="00DD6847" w:rsidP="00D33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DD6847" w:rsidRPr="00B91CAD" w:rsidSect="004335E3">
      <w:footerReference w:type="default" r:id="rId8"/>
      <w:pgSz w:w="11906" w:h="16838"/>
      <w:pgMar w:top="1134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6C3" w:rsidRDefault="002246C3" w:rsidP="00E47876">
      <w:pPr>
        <w:spacing w:after="0" w:line="240" w:lineRule="auto"/>
      </w:pPr>
      <w:r>
        <w:separator/>
      </w:r>
    </w:p>
  </w:endnote>
  <w:endnote w:type="continuationSeparator" w:id="1">
    <w:p w:rsidR="002246C3" w:rsidRDefault="002246C3" w:rsidP="00E4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6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24DA" w:rsidRPr="001012AD" w:rsidRDefault="00517A35">
        <w:pPr>
          <w:pStyle w:val="a5"/>
          <w:jc w:val="right"/>
          <w:rPr>
            <w:rFonts w:ascii="Times New Roman" w:hAnsi="Times New Roman" w:cs="Times New Roman"/>
          </w:rPr>
        </w:pPr>
        <w:r w:rsidRPr="001012AD">
          <w:rPr>
            <w:rFonts w:ascii="Times New Roman" w:hAnsi="Times New Roman" w:cs="Times New Roman"/>
          </w:rPr>
          <w:fldChar w:fldCharType="begin"/>
        </w:r>
        <w:r w:rsidR="002D24DA" w:rsidRPr="001012AD">
          <w:rPr>
            <w:rFonts w:ascii="Times New Roman" w:hAnsi="Times New Roman" w:cs="Times New Roman"/>
          </w:rPr>
          <w:instrText xml:space="preserve"> PAGE   \* MERGEFORMAT </w:instrText>
        </w:r>
        <w:r w:rsidRPr="001012AD">
          <w:rPr>
            <w:rFonts w:ascii="Times New Roman" w:hAnsi="Times New Roman" w:cs="Times New Roman"/>
          </w:rPr>
          <w:fldChar w:fldCharType="separate"/>
        </w:r>
        <w:r w:rsidR="00F7188C">
          <w:rPr>
            <w:rFonts w:ascii="Times New Roman" w:hAnsi="Times New Roman" w:cs="Times New Roman"/>
            <w:noProof/>
          </w:rPr>
          <w:t>6</w:t>
        </w:r>
        <w:r w:rsidRPr="001012AD">
          <w:rPr>
            <w:rFonts w:ascii="Times New Roman" w:hAnsi="Times New Roman" w:cs="Times New Roman"/>
          </w:rPr>
          <w:fldChar w:fldCharType="end"/>
        </w:r>
      </w:p>
    </w:sdtContent>
  </w:sdt>
  <w:p w:rsidR="002D24DA" w:rsidRDefault="002D24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6C3" w:rsidRDefault="002246C3" w:rsidP="00E47876">
      <w:pPr>
        <w:spacing w:after="0" w:line="240" w:lineRule="auto"/>
      </w:pPr>
      <w:r>
        <w:separator/>
      </w:r>
    </w:p>
  </w:footnote>
  <w:footnote w:type="continuationSeparator" w:id="1">
    <w:p w:rsidR="002246C3" w:rsidRDefault="002246C3" w:rsidP="00E4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75717"/>
    <w:multiLevelType w:val="hybridMultilevel"/>
    <w:tmpl w:val="A7923C8A"/>
    <w:lvl w:ilvl="0" w:tplc="AF526F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62C07"/>
    <w:multiLevelType w:val="hybridMultilevel"/>
    <w:tmpl w:val="C636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B193C"/>
    <w:multiLevelType w:val="hybridMultilevel"/>
    <w:tmpl w:val="D144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734F"/>
    <w:rsid w:val="00014158"/>
    <w:rsid w:val="00046B6C"/>
    <w:rsid w:val="00061C77"/>
    <w:rsid w:val="000671FE"/>
    <w:rsid w:val="000A2C63"/>
    <w:rsid w:val="000B0EC8"/>
    <w:rsid w:val="000B56CB"/>
    <w:rsid w:val="000B5E75"/>
    <w:rsid w:val="000C16AE"/>
    <w:rsid w:val="000C3E3A"/>
    <w:rsid w:val="000D1BAB"/>
    <w:rsid w:val="000E631C"/>
    <w:rsid w:val="000F3CD9"/>
    <w:rsid w:val="000F5A90"/>
    <w:rsid w:val="000F77AC"/>
    <w:rsid w:val="001012AD"/>
    <w:rsid w:val="00112A4D"/>
    <w:rsid w:val="00121328"/>
    <w:rsid w:val="00125BAA"/>
    <w:rsid w:val="00125F26"/>
    <w:rsid w:val="00141F04"/>
    <w:rsid w:val="00145839"/>
    <w:rsid w:val="001705F6"/>
    <w:rsid w:val="00171A7A"/>
    <w:rsid w:val="00173D0F"/>
    <w:rsid w:val="001801D6"/>
    <w:rsid w:val="00183A92"/>
    <w:rsid w:val="00187771"/>
    <w:rsid w:val="0019440E"/>
    <w:rsid w:val="00194DE8"/>
    <w:rsid w:val="001A0C5A"/>
    <w:rsid w:val="001A168A"/>
    <w:rsid w:val="001A5AA0"/>
    <w:rsid w:val="001B37B3"/>
    <w:rsid w:val="001E5262"/>
    <w:rsid w:val="001F014C"/>
    <w:rsid w:val="001F2F4B"/>
    <w:rsid w:val="001F7660"/>
    <w:rsid w:val="00204856"/>
    <w:rsid w:val="002153D6"/>
    <w:rsid w:val="00217B66"/>
    <w:rsid w:val="002246C3"/>
    <w:rsid w:val="00245FF8"/>
    <w:rsid w:val="002465C9"/>
    <w:rsid w:val="00254E36"/>
    <w:rsid w:val="0026291C"/>
    <w:rsid w:val="00271E25"/>
    <w:rsid w:val="002A0311"/>
    <w:rsid w:val="002A3398"/>
    <w:rsid w:val="002A6E12"/>
    <w:rsid w:val="002D24DA"/>
    <w:rsid w:val="002E6C94"/>
    <w:rsid w:val="002F0AC5"/>
    <w:rsid w:val="002F534D"/>
    <w:rsid w:val="003061C0"/>
    <w:rsid w:val="003410E3"/>
    <w:rsid w:val="003464DB"/>
    <w:rsid w:val="00392CB5"/>
    <w:rsid w:val="00394595"/>
    <w:rsid w:val="003C4327"/>
    <w:rsid w:val="003C7AC6"/>
    <w:rsid w:val="00404F8F"/>
    <w:rsid w:val="004064B8"/>
    <w:rsid w:val="004217CF"/>
    <w:rsid w:val="00426FCE"/>
    <w:rsid w:val="004335E3"/>
    <w:rsid w:val="00433CE3"/>
    <w:rsid w:val="00450517"/>
    <w:rsid w:val="00454E39"/>
    <w:rsid w:val="004610D7"/>
    <w:rsid w:val="00477083"/>
    <w:rsid w:val="00480ED4"/>
    <w:rsid w:val="00483EF6"/>
    <w:rsid w:val="004848D5"/>
    <w:rsid w:val="00495818"/>
    <w:rsid w:val="004A1987"/>
    <w:rsid w:val="004A3A88"/>
    <w:rsid w:val="004C6B29"/>
    <w:rsid w:val="004C7256"/>
    <w:rsid w:val="004D3DF8"/>
    <w:rsid w:val="004F44E3"/>
    <w:rsid w:val="00513243"/>
    <w:rsid w:val="00517A35"/>
    <w:rsid w:val="00524E72"/>
    <w:rsid w:val="0053042E"/>
    <w:rsid w:val="005340F8"/>
    <w:rsid w:val="00554DE1"/>
    <w:rsid w:val="00560939"/>
    <w:rsid w:val="0056480F"/>
    <w:rsid w:val="005676DF"/>
    <w:rsid w:val="00573CE6"/>
    <w:rsid w:val="00596320"/>
    <w:rsid w:val="005A005B"/>
    <w:rsid w:val="005B7C0A"/>
    <w:rsid w:val="005D7444"/>
    <w:rsid w:val="005E4358"/>
    <w:rsid w:val="005E5C7B"/>
    <w:rsid w:val="00604AF2"/>
    <w:rsid w:val="00607A2D"/>
    <w:rsid w:val="00615F9C"/>
    <w:rsid w:val="006300A4"/>
    <w:rsid w:val="0065089F"/>
    <w:rsid w:val="00652A77"/>
    <w:rsid w:val="00673D02"/>
    <w:rsid w:val="006B38D9"/>
    <w:rsid w:val="006D230B"/>
    <w:rsid w:val="006F22D0"/>
    <w:rsid w:val="006F5EA9"/>
    <w:rsid w:val="007119D2"/>
    <w:rsid w:val="0071728D"/>
    <w:rsid w:val="00730529"/>
    <w:rsid w:val="007339F5"/>
    <w:rsid w:val="00740DC7"/>
    <w:rsid w:val="00741F80"/>
    <w:rsid w:val="00743BA2"/>
    <w:rsid w:val="00752397"/>
    <w:rsid w:val="00773BCD"/>
    <w:rsid w:val="007856BB"/>
    <w:rsid w:val="00794F2C"/>
    <w:rsid w:val="0079534B"/>
    <w:rsid w:val="007B1225"/>
    <w:rsid w:val="007C3067"/>
    <w:rsid w:val="007C5363"/>
    <w:rsid w:val="007D7ACE"/>
    <w:rsid w:val="007E1034"/>
    <w:rsid w:val="007E4ECF"/>
    <w:rsid w:val="0080764B"/>
    <w:rsid w:val="00810EAC"/>
    <w:rsid w:val="00821242"/>
    <w:rsid w:val="00842885"/>
    <w:rsid w:val="008458F1"/>
    <w:rsid w:val="008555A2"/>
    <w:rsid w:val="0086063D"/>
    <w:rsid w:val="00865D7C"/>
    <w:rsid w:val="00870B3D"/>
    <w:rsid w:val="008745E6"/>
    <w:rsid w:val="008A295B"/>
    <w:rsid w:val="008A3A01"/>
    <w:rsid w:val="008E459D"/>
    <w:rsid w:val="009073CF"/>
    <w:rsid w:val="009362A2"/>
    <w:rsid w:val="009373A3"/>
    <w:rsid w:val="00945DC3"/>
    <w:rsid w:val="00956206"/>
    <w:rsid w:val="009711C7"/>
    <w:rsid w:val="00976FC8"/>
    <w:rsid w:val="00991A70"/>
    <w:rsid w:val="00993726"/>
    <w:rsid w:val="00995BD3"/>
    <w:rsid w:val="009A4EA1"/>
    <w:rsid w:val="009B6830"/>
    <w:rsid w:val="009F0B31"/>
    <w:rsid w:val="00A23F85"/>
    <w:rsid w:val="00A2454A"/>
    <w:rsid w:val="00A25D0D"/>
    <w:rsid w:val="00A73462"/>
    <w:rsid w:val="00A833A7"/>
    <w:rsid w:val="00A9589A"/>
    <w:rsid w:val="00AA4F34"/>
    <w:rsid w:val="00AB7929"/>
    <w:rsid w:val="00AC10B1"/>
    <w:rsid w:val="00AE0EB9"/>
    <w:rsid w:val="00AE7936"/>
    <w:rsid w:val="00AF0C3A"/>
    <w:rsid w:val="00AF2F13"/>
    <w:rsid w:val="00B00558"/>
    <w:rsid w:val="00B20C33"/>
    <w:rsid w:val="00B20CBD"/>
    <w:rsid w:val="00B27244"/>
    <w:rsid w:val="00B36F5D"/>
    <w:rsid w:val="00B57ECF"/>
    <w:rsid w:val="00B91CAD"/>
    <w:rsid w:val="00BA3CD5"/>
    <w:rsid w:val="00BC3C84"/>
    <w:rsid w:val="00BD6FF3"/>
    <w:rsid w:val="00BF0D36"/>
    <w:rsid w:val="00C01087"/>
    <w:rsid w:val="00C012FC"/>
    <w:rsid w:val="00C068F5"/>
    <w:rsid w:val="00C07006"/>
    <w:rsid w:val="00C15238"/>
    <w:rsid w:val="00C159CA"/>
    <w:rsid w:val="00C15F72"/>
    <w:rsid w:val="00C2184D"/>
    <w:rsid w:val="00C36837"/>
    <w:rsid w:val="00C41B77"/>
    <w:rsid w:val="00C46730"/>
    <w:rsid w:val="00C60A38"/>
    <w:rsid w:val="00C71847"/>
    <w:rsid w:val="00C8734F"/>
    <w:rsid w:val="00C93FDC"/>
    <w:rsid w:val="00C96C3A"/>
    <w:rsid w:val="00CA0CB0"/>
    <w:rsid w:val="00CA6E5C"/>
    <w:rsid w:val="00CC09F7"/>
    <w:rsid w:val="00CC1E42"/>
    <w:rsid w:val="00CC3E71"/>
    <w:rsid w:val="00CD2C78"/>
    <w:rsid w:val="00CE0BFD"/>
    <w:rsid w:val="00CE1687"/>
    <w:rsid w:val="00CE1C1B"/>
    <w:rsid w:val="00D15C3B"/>
    <w:rsid w:val="00D264CE"/>
    <w:rsid w:val="00D332E5"/>
    <w:rsid w:val="00D4520A"/>
    <w:rsid w:val="00D45866"/>
    <w:rsid w:val="00D602AD"/>
    <w:rsid w:val="00D74D82"/>
    <w:rsid w:val="00D7768B"/>
    <w:rsid w:val="00DA1B36"/>
    <w:rsid w:val="00DA706E"/>
    <w:rsid w:val="00DA75C2"/>
    <w:rsid w:val="00DD6847"/>
    <w:rsid w:val="00DF71CF"/>
    <w:rsid w:val="00E41088"/>
    <w:rsid w:val="00E47876"/>
    <w:rsid w:val="00E65CD7"/>
    <w:rsid w:val="00E73ED1"/>
    <w:rsid w:val="00E8015B"/>
    <w:rsid w:val="00E80B3E"/>
    <w:rsid w:val="00E8401E"/>
    <w:rsid w:val="00E903D7"/>
    <w:rsid w:val="00E9730C"/>
    <w:rsid w:val="00EA49F8"/>
    <w:rsid w:val="00EA6E05"/>
    <w:rsid w:val="00EC0050"/>
    <w:rsid w:val="00EC0E8E"/>
    <w:rsid w:val="00ED07EF"/>
    <w:rsid w:val="00F25326"/>
    <w:rsid w:val="00F274ED"/>
    <w:rsid w:val="00F300C3"/>
    <w:rsid w:val="00F4044A"/>
    <w:rsid w:val="00F455EE"/>
    <w:rsid w:val="00F7188C"/>
    <w:rsid w:val="00F73B81"/>
    <w:rsid w:val="00F82566"/>
    <w:rsid w:val="00F86E46"/>
    <w:rsid w:val="00FA6312"/>
    <w:rsid w:val="00FB4036"/>
    <w:rsid w:val="00FC44E9"/>
    <w:rsid w:val="00FC7A79"/>
    <w:rsid w:val="00FD5E06"/>
    <w:rsid w:val="00FE01EC"/>
    <w:rsid w:val="00FE56C3"/>
    <w:rsid w:val="00FF0ED0"/>
    <w:rsid w:val="00FF1158"/>
    <w:rsid w:val="00FF5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7876"/>
  </w:style>
  <w:style w:type="paragraph" w:styleId="a5">
    <w:name w:val="footer"/>
    <w:basedOn w:val="a"/>
    <w:link w:val="a6"/>
    <w:uiPriority w:val="99"/>
    <w:unhideWhenUsed/>
    <w:rsid w:val="00E4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7876"/>
  </w:style>
  <w:style w:type="paragraph" w:styleId="a7">
    <w:name w:val="Balloon Text"/>
    <w:basedOn w:val="a"/>
    <w:link w:val="a8"/>
    <w:uiPriority w:val="99"/>
    <w:semiHidden/>
    <w:unhideWhenUsed/>
    <w:rsid w:val="00E4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787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03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4217CF"/>
    <w:pPr>
      <w:ind w:left="720"/>
      <w:contextualSpacing/>
    </w:pPr>
  </w:style>
  <w:style w:type="table" w:styleId="ab">
    <w:name w:val="Table Grid"/>
    <w:basedOn w:val="a1"/>
    <w:uiPriority w:val="59"/>
    <w:rsid w:val="009073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A808-AF3A-47D4-8E48-B4BBC23C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лтангазиева  Баусат                      Портфолио  учителя                                            Отчёт E            Группа №2                                              1-го уровняг. Астана                                              20.11.13  </vt:lpstr>
    </vt:vector>
  </TitlesOfParts>
  <Company>Microsoft</Company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лтангазиева  Баусат                      Портфолио  учителя                                            Отчёт E            Группа №2                                              1-го уровняг. Астана                                              20.11.13      </dc:title>
  <dc:subject/>
  <dc:creator>Olga</dc:creator>
  <cp:keywords/>
  <dc:description/>
  <cp:lastModifiedBy>User</cp:lastModifiedBy>
  <cp:revision>2</cp:revision>
  <dcterms:created xsi:type="dcterms:W3CDTF">2014-08-03T23:03:00Z</dcterms:created>
  <dcterms:modified xsi:type="dcterms:W3CDTF">2014-08-03T23:03:00Z</dcterms:modified>
</cp:coreProperties>
</file>